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8C" w:rsidRPr="00D23FF8" w:rsidRDefault="00D05B8C" w:rsidP="00D05B8C">
      <w:pPr>
        <w:jc w:val="right"/>
        <w:rPr>
          <w:sz w:val="28"/>
          <w:szCs w:val="28"/>
        </w:rPr>
      </w:pPr>
      <w:bookmarkStart w:id="0" w:name="_GoBack"/>
      <w:bookmarkEnd w:id="0"/>
      <w:r w:rsidRPr="00D23FF8">
        <w:rPr>
          <w:sz w:val="28"/>
          <w:szCs w:val="28"/>
        </w:rPr>
        <w:t>Likumprojekts</w:t>
      </w:r>
    </w:p>
    <w:p w:rsidR="00D05B8C" w:rsidRPr="00D23FF8" w:rsidRDefault="00D05B8C" w:rsidP="00D05B8C">
      <w:pPr>
        <w:jc w:val="right"/>
        <w:rPr>
          <w:sz w:val="28"/>
          <w:szCs w:val="28"/>
        </w:rPr>
      </w:pPr>
    </w:p>
    <w:p w:rsidR="00D05B8C" w:rsidRPr="00D23FF8" w:rsidRDefault="00D05B8C" w:rsidP="00D05B8C">
      <w:pPr>
        <w:jc w:val="center"/>
        <w:rPr>
          <w:b/>
          <w:sz w:val="28"/>
          <w:szCs w:val="28"/>
        </w:rPr>
      </w:pPr>
      <w:r w:rsidRPr="00D23FF8">
        <w:rPr>
          <w:b/>
          <w:sz w:val="28"/>
          <w:szCs w:val="28"/>
        </w:rPr>
        <w:t>Grozījum</w:t>
      </w:r>
      <w:r w:rsidR="000B72F4">
        <w:rPr>
          <w:b/>
          <w:sz w:val="28"/>
          <w:szCs w:val="28"/>
        </w:rPr>
        <w:t>s likumā “Par skaidras naudas deklarēšanu uz valsts robežas”</w:t>
      </w:r>
      <w:r w:rsidRPr="00D23FF8">
        <w:rPr>
          <w:b/>
          <w:sz w:val="28"/>
          <w:szCs w:val="28"/>
        </w:rPr>
        <w:t xml:space="preserve"> </w:t>
      </w:r>
    </w:p>
    <w:p w:rsidR="00D05B8C" w:rsidRPr="00D23FF8" w:rsidRDefault="00D05B8C" w:rsidP="00B25E58">
      <w:pPr>
        <w:spacing w:before="120"/>
        <w:ind w:firstLine="720"/>
        <w:jc w:val="center"/>
        <w:rPr>
          <w:b/>
          <w:sz w:val="28"/>
          <w:szCs w:val="28"/>
        </w:rPr>
      </w:pPr>
    </w:p>
    <w:p w:rsidR="00517BFE" w:rsidRDefault="00D72998" w:rsidP="00EA6E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likumā “</w:t>
      </w:r>
      <w:r w:rsidR="00AD42BF">
        <w:rPr>
          <w:sz w:val="28"/>
          <w:szCs w:val="28"/>
        </w:rPr>
        <w:t>Par skaidras naudas deklarēšanu uz valsts robežas</w:t>
      </w:r>
      <w:r>
        <w:rPr>
          <w:sz w:val="28"/>
          <w:szCs w:val="28"/>
        </w:rPr>
        <w:t>”</w:t>
      </w:r>
      <w:r w:rsidR="00EA6E1A" w:rsidRPr="00D23FF8">
        <w:rPr>
          <w:sz w:val="28"/>
          <w:szCs w:val="28"/>
        </w:rPr>
        <w:t xml:space="preserve"> (</w:t>
      </w:r>
      <w:r w:rsidR="00481ED3" w:rsidRPr="00D23FF8">
        <w:rPr>
          <w:color w:val="000000"/>
          <w:sz w:val="28"/>
          <w:szCs w:val="28"/>
        </w:rPr>
        <w:t>Latvijas Vēstnesis, 20</w:t>
      </w:r>
      <w:r w:rsidR="00AD42BF">
        <w:rPr>
          <w:color w:val="000000"/>
          <w:sz w:val="28"/>
          <w:szCs w:val="28"/>
        </w:rPr>
        <w:t>07</w:t>
      </w:r>
      <w:r w:rsidR="00481ED3" w:rsidRPr="00D23FF8">
        <w:rPr>
          <w:color w:val="000000"/>
          <w:sz w:val="28"/>
          <w:szCs w:val="28"/>
        </w:rPr>
        <w:t xml:space="preserve">, </w:t>
      </w:r>
      <w:r w:rsidR="00AD42BF">
        <w:rPr>
          <w:color w:val="000000"/>
          <w:sz w:val="28"/>
          <w:szCs w:val="28"/>
        </w:rPr>
        <w:t>62</w:t>
      </w:r>
      <w:r w:rsidR="004B0E6C">
        <w:rPr>
          <w:color w:val="000000"/>
          <w:sz w:val="28"/>
          <w:szCs w:val="28"/>
        </w:rPr>
        <w:t>.n</w:t>
      </w:r>
      <w:r w:rsidR="00481ED3" w:rsidRPr="00D23FF8">
        <w:rPr>
          <w:color w:val="000000"/>
          <w:sz w:val="28"/>
          <w:szCs w:val="28"/>
        </w:rPr>
        <w:t>r.</w:t>
      </w:r>
      <w:r w:rsidR="00AD42BF">
        <w:rPr>
          <w:color w:val="000000"/>
          <w:sz w:val="28"/>
          <w:szCs w:val="28"/>
        </w:rPr>
        <w:t>; 2013,</w:t>
      </w:r>
      <w:r w:rsidR="0099441F">
        <w:rPr>
          <w:color w:val="000000"/>
          <w:sz w:val="28"/>
          <w:szCs w:val="28"/>
        </w:rPr>
        <w:t xml:space="preserve"> </w:t>
      </w:r>
      <w:r w:rsidR="00AD42BF">
        <w:rPr>
          <w:color w:val="000000"/>
          <w:sz w:val="28"/>
          <w:szCs w:val="28"/>
        </w:rPr>
        <w:t>194</w:t>
      </w:r>
      <w:r w:rsidR="0099441F">
        <w:rPr>
          <w:color w:val="000000"/>
          <w:sz w:val="28"/>
          <w:szCs w:val="28"/>
        </w:rPr>
        <w:t>.nr.</w:t>
      </w:r>
      <w:r w:rsidR="00356CBF">
        <w:rPr>
          <w:color w:val="000000"/>
          <w:sz w:val="28"/>
          <w:szCs w:val="28"/>
        </w:rPr>
        <w:t xml:space="preserve">) </w:t>
      </w:r>
      <w:r w:rsidR="00517BFE">
        <w:rPr>
          <w:color w:val="000000"/>
          <w:sz w:val="28"/>
          <w:szCs w:val="28"/>
        </w:rPr>
        <w:t xml:space="preserve">šādu </w:t>
      </w:r>
      <w:r w:rsidR="00EA6E1A" w:rsidRPr="00D23FF8">
        <w:rPr>
          <w:sz w:val="28"/>
          <w:szCs w:val="28"/>
        </w:rPr>
        <w:t>grozījumu</w:t>
      </w:r>
      <w:r w:rsidR="00517BFE">
        <w:rPr>
          <w:sz w:val="28"/>
          <w:szCs w:val="28"/>
        </w:rPr>
        <w:t>:</w:t>
      </w:r>
    </w:p>
    <w:p w:rsidR="00517BFE" w:rsidRDefault="00517BFE" w:rsidP="00EA6E1A">
      <w:pPr>
        <w:ind w:firstLine="720"/>
        <w:jc w:val="both"/>
        <w:rPr>
          <w:sz w:val="28"/>
          <w:szCs w:val="28"/>
        </w:rPr>
      </w:pPr>
    </w:p>
    <w:p w:rsidR="00AD42BF" w:rsidRDefault="00517BFE" w:rsidP="00EA6E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D42BF">
        <w:rPr>
          <w:sz w:val="28"/>
          <w:szCs w:val="28"/>
        </w:rPr>
        <w:t>zteikt 4.pantu šādā redakcijā:</w:t>
      </w:r>
    </w:p>
    <w:p w:rsidR="00EA6E1A" w:rsidRPr="00D23FF8" w:rsidRDefault="00EA6E1A" w:rsidP="00EA6E1A">
      <w:pPr>
        <w:ind w:firstLine="720"/>
        <w:jc w:val="both"/>
        <w:rPr>
          <w:sz w:val="28"/>
          <w:szCs w:val="28"/>
        </w:rPr>
      </w:pPr>
    </w:p>
    <w:p w:rsidR="005D0DA1" w:rsidRPr="00AD42BF" w:rsidRDefault="00AD42BF" w:rsidP="00EA6E1A">
      <w:pPr>
        <w:ind w:firstLine="720"/>
        <w:jc w:val="both"/>
        <w:rPr>
          <w:sz w:val="28"/>
          <w:szCs w:val="28"/>
        </w:rPr>
      </w:pPr>
      <w:r w:rsidRPr="00AD42BF">
        <w:rPr>
          <w:sz w:val="28"/>
          <w:szCs w:val="28"/>
        </w:rPr>
        <w:t>“4.pants. Ārvalstu valūtas pārrēķinam piemērojamais kurss</w:t>
      </w:r>
    </w:p>
    <w:p w:rsidR="008E7783" w:rsidRPr="001674AE" w:rsidRDefault="00AD42BF" w:rsidP="00AD42BF">
      <w:pPr>
        <w:tabs>
          <w:tab w:val="left" w:pos="2127"/>
          <w:tab w:val="left" w:pos="6096"/>
        </w:tabs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D42BF">
        <w:rPr>
          <w:rFonts w:eastAsia="Times New Roman"/>
          <w:sz w:val="28"/>
          <w:szCs w:val="28"/>
          <w:lang w:eastAsia="lv-LV"/>
        </w:rPr>
        <w:t xml:space="preserve">(1) Deklarējamo skaidro naudu pārrēķina </w:t>
      </w:r>
      <w:proofErr w:type="spellStart"/>
      <w:r w:rsidRPr="00396726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Pr="00AD42BF">
        <w:rPr>
          <w:rFonts w:eastAsia="Times New Roman"/>
          <w:sz w:val="28"/>
          <w:szCs w:val="28"/>
          <w:lang w:eastAsia="lv-LV"/>
        </w:rPr>
        <w:t xml:space="preserve">, piemērojot Eiropas Centrālās bankas katra mēneša priekšpēdējā trešdienā publicēto </w:t>
      </w:r>
      <w:proofErr w:type="spellStart"/>
      <w:r w:rsidR="0037245B" w:rsidRPr="001674AE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37245B" w:rsidRPr="001674AE">
        <w:rPr>
          <w:rFonts w:eastAsia="Times New Roman"/>
          <w:sz w:val="28"/>
          <w:szCs w:val="28"/>
          <w:lang w:eastAsia="lv-LV"/>
        </w:rPr>
        <w:t xml:space="preserve"> atsauces</w:t>
      </w:r>
      <w:r w:rsidRPr="001674AE">
        <w:rPr>
          <w:rFonts w:eastAsia="Times New Roman"/>
          <w:sz w:val="28"/>
          <w:szCs w:val="28"/>
          <w:lang w:eastAsia="lv-LV"/>
        </w:rPr>
        <w:t xml:space="preserve"> kursu</w:t>
      </w:r>
      <w:r w:rsidR="008E7783" w:rsidRPr="001674AE">
        <w:rPr>
          <w:rFonts w:eastAsia="Times New Roman"/>
          <w:sz w:val="28"/>
          <w:szCs w:val="28"/>
          <w:lang w:eastAsia="lv-LV"/>
        </w:rPr>
        <w:t>.</w:t>
      </w:r>
    </w:p>
    <w:p w:rsidR="00AD42BF" w:rsidRPr="001674AE" w:rsidRDefault="008E7783" w:rsidP="00AD42BF">
      <w:pPr>
        <w:tabs>
          <w:tab w:val="left" w:pos="2127"/>
          <w:tab w:val="left" w:pos="6096"/>
        </w:tabs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1674AE">
        <w:rPr>
          <w:rFonts w:eastAsia="Times New Roman"/>
          <w:sz w:val="28"/>
          <w:szCs w:val="28"/>
          <w:lang w:eastAsia="lv-LV"/>
        </w:rPr>
        <w:t>(2) J</w:t>
      </w:r>
      <w:r w:rsidR="00AD42BF" w:rsidRPr="001674AE">
        <w:rPr>
          <w:rFonts w:eastAsia="Times New Roman"/>
          <w:sz w:val="28"/>
          <w:szCs w:val="28"/>
          <w:lang w:eastAsia="lv-LV"/>
        </w:rPr>
        <w:t xml:space="preserve">a konkrētai ārvalstu valūtai nav Eiropas Centrālās bankas publicētā </w:t>
      </w:r>
      <w:proofErr w:type="spellStart"/>
      <w:r w:rsidR="00AD42BF" w:rsidRPr="001674AE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AD42BF" w:rsidRPr="001674AE">
        <w:rPr>
          <w:rFonts w:eastAsia="Times New Roman"/>
          <w:i/>
          <w:sz w:val="28"/>
          <w:szCs w:val="28"/>
          <w:lang w:eastAsia="lv-LV"/>
        </w:rPr>
        <w:t xml:space="preserve"> </w:t>
      </w:r>
      <w:r w:rsidR="00AD42BF" w:rsidRPr="001674AE">
        <w:rPr>
          <w:rFonts w:eastAsia="Times New Roman"/>
          <w:sz w:val="28"/>
          <w:szCs w:val="28"/>
          <w:lang w:eastAsia="lv-LV"/>
        </w:rPr>
        <w:t xml:space="preserve">atsauces kursa, izmanto pasaules finanšu tirgus atzīta finanšu informācijas sniedzēja periodiskajā izdevumā vai tā tīmekļa vietnē publicēto valūtas tirgus kursu attiecībā pret </w:t>
      </w:r>
      <w:proofErr w:type="spellStart"/>
      <w:r w:rsidRPr="001674AE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Pr="001674AE">
        <w:rPr>
          <w:rFonts w:eastAsia="Times New Roman"/>
          <w:sz w:val="28"/>
          <w:szCs w:val="28"/>
          <w:lang w:eastAsia="lv-LV"/>
        </w:rPr>
        <w:t>, kas ir spēkā skaidras naudas ievešanas vai izvešanas dienā.</w:t>
      </w:r>
    </w:p>
    <w:p w:rsidR="00AD42BF" w:rsidRPr="00AD42BF" w:rsidRDefault="00AD42BF" w:rsidP="00AD42BF">
      <w:pPr>
        <w:tabs>
          <w:tab w:val="left" w:pos="2127"/>
          <w:tab w:val="left" w:pos="6096"/>
        </w:tabs>
        <w:ind w:firstLine="720"/>
        <w:jc w:val="both"/>
        <w:rPr>
          <w:rFonts w:eastAsia="Times New Roman"/>
          <w:sz w:val="28"/>
          <w:szCs w:val="28"/>
          <w:lang w:eastAsia="lv-LV"/>
        </w:rPr>
      </w:pPr>
      <w:r w:rsidRPr="00AD42BF">
        <w:rPr>
          <w:rFonts w:eastAsia="Times New Roman"/>
          <w:sz w:val="28"/>
          <w:szCs w:val="28"/>
          <w:lang w:eastAsia="lv-LV"/>
        </w:rPr>
        <w:t>(</w:t>
      </w:r>
      <w:r w:rsidR="008E7783">
        <w:rPr>
          <w:rFonts w:eastAsia="Times New Roman"/>
          <w:sz w:val="28"/>
          <w:szCs w:val="28"/>
          <w:lang w:eastAsia="lv-LV"/>
        </w:rPr>
        <w:t>3</w:t>
      </w:r>
      <w:r w:rsidRPr="00AD42BF">
        <w:rPr>
          <w:rFonts w:eastAsia="Times New Roman"/>
          <w:sz w:val="28"/>
          <w:szCs w:val="28"/>
          <w:lang w:eastAsia="lv-LV"/>
        </w:rPr>
        <w:t xml:space="preserve">) Šā panta pirmajā daļā noteikto valūtas maiņas kursu piemēro </w:t>
      </w:r>
      <w:r w:rsidR="008D2052">
        <w:rPr>
          <w:rFonts w:eastAsia="Times New Roman"/>
          <w:sz w:val="28"/>
          <w:szCs w:val="28"/>
          <w:lang w:eastAsia="lv-LV"/>
        </w:rPr>
        <w:t xml:space="preserve">visu </w:t>
      </w:r>
      <w:r w:rsidR="00B22FA7">
        <w:rPr>
          <w:rFonts w:eastAsia="Times New Roman"/>
          <w:sz w:val="28"/>
          <w:szCs w:val="28"/>
          <w:lang w:eastAsia="lv-LV"/>
        </w:rPr>
        <w:t xml:space="preserve">nākamo </w:t>
      </w:r>
      <w:r w:rsidRPr="00AD42BF">
        <w:rPr>
          <w:rFonts w:eastAsia="Times New Roman"/>
          <w:sz w:val="28"/>
          <w:szCs w:val="28"/>
          <w:lang w:eastAsia="lv-LV"/>
        </w:rPr>
        <w:t>mēnesi, sākot no mēneša pirmās dienas.”</w:t>
      </w:r>
    </w:p>
    <w:p w:rsidR="00AD42BF" w:rsidRPr="00AD42BF" w:rsidRDefault="00AD42BF" w:rsidP="00EA6E1A">
      <w:pPr>
        <w:ind w:firstLine="720"/>
        <w:jc w:val="both"/>
        <w:rPr>
          <w:sz w:val="28"/>
          <w:szCs w:val="28"/>
        </w:rPr>
      </w:pPr>
    </w:p>
    <w:p w:rsidR="00A84744" w:rsidRPr="00B33B0F" w:rsidRDefault="00B31388" w:rsidP="00C166FD">
      <w:pPr>
        <w:pStyle w:val="naisf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Likums stājas spēkā 2019.gada</w:t>
      </w:r>
      <w:r w:rsidR="00542C60">
        <w:rPr>
          <w:bCs/>
          <w:sz w:val="28"/>
          <w:szCs w:val="28"/>
        </w:rPr>
        <w:t xml:space="preserve"> 1.janvārī.</w:t>
      </w:r>
    </w:p>
    <w:p w:rsidR="00A84744" w:rsidRPr="00A84744" w:rsidRDefault="00A84744" w:rsidP="00D27FB9">
      <w:pPr>
        <w:pStyle w:val="BodyTextIndent3"/>
        <w:tabs>
          <w:tab w:val="left" w:pos="142"/>
        </w:tabs>
        <w:ind w:left="0"/>
        <w:jc w:val="both"/>
        <w:rPr>
          <w:rFonts w:eastAsia="Times New Roman"/>
          <w:sz w:val="28"/>
          <w:szCs w:val="28"/>
          <w:lang w:eastAsia="lv-LV"/>
        </w:rPr>
      </w:pPr>
    </w:p>
    <w:p w:rsidR="00376713" w:rsidRPr="000C403B" w:rsidRDefault="00376713" w:rsidP="00376713">
      <w:pPr>
        <w:spacing w:after="120"/>
        <w:rPr>
          <w:rFonts w:eastAsia="Times New Roman"/>
          <w:b/>
          <w:vanish/>
          <w:color w:val="414142"/>
          <w:lang w:eastAsia="lv-LV"/>
        </w:rPr>
      </w:pPr>
      <w:r w:rsidRPr="000C403B">
        <w:rPr>
          <w:rFonts w:eastAsia="Times New Roman"/>
          <w:b/>
          <w:vanish/>
          <w:color w:val="414142"/>
          <w:lang w:eastAsia="lv-LV"/>
        </w:rPr>
        <w:t>689</w:t>
      </w:r>
    </w:p>
    <w:p w:rsidR="00376713" w:rsidRPr="000C403B" w:rsidRDefault="00376713" w:rsidP="00376713">
      <w:pPr>
        <w:pStyle w:val="BodyTextIndent3"/>
        <w:tabs>
          <w:tab w:val="left" w:pos="142"/>
        </w:tabs>
        <w:jc w:val="both"/>
        <w:rPr>
          <w:b/>
          <w:sz w:val="24"/>
          <w:szCs w:val="24"/>
        </w:rPr>
      </w:pPr>
    </w:p>
    <w:p w:rsidR="00376713" w:rsidRPr="002213A8" w:rsidRDefault="00376713" w:rsidP="00376713">
      <w:pPr>
        <w:pStyle w:val="BodyTextIndent3"/>
        <w:tabs>
          <w:tab w:val="left" w:pos="142"/>
        </w:tabs>
        <w:ind w:left="567" w:firstLine="142"/>
        <w:jc w:val="both"/>
        <w:rPr>
          <w:sz w:val="24"/>
          <w:szCs w:val="24"/>
        </w:rPr>
      </w:pPr>
    </w:p>
    <w:p w:rsidR="00376713" w:rsidRPr="00BB54BD" w:rsidRDefault="00376713" w:rsidP="00376713">
      <w:pPr>
        <w:spacing w:before="120" w:after="100" w:afterAutospacing="1"/>
        <w:contextualSpacing/>
        <w:jc w:val="both"/>
        <w:rPr>
          <w:sz w:val="28"/>
          <w:szCs w:val="28"/>
        </w:rPr>
      </w:pPr>
    </w:p>
    <w:p w:rsidR="00F14A2E" w:rsidRPr="00D23FF8" w:rsidRDefault="00F14A2E" w:rsidP="00F14A2E">
      <w:pPr>
        <w:pStyle w:val="naisf"/>
        <w:spacing w:before="120" w:after="0"/>
        <w:ind w:firstLine="720"/>
        <w:rPr>
          <w:sz w:val="28"/>
          <w:szCs w:val="28"/>
        </w:rPr>
      </w:pPr>
      <w:r w:rsidRPr="00D23FF8">
        <w:rPr>
          <w:sz w:val="28"/>
          <w:szCs w:val="28"/>
        </w:rPr>
        <w:t>Finanšu ministr</w:t>
      </w:r>
      <w:r w:rsidR="004F55AF">
        <w:rPr>
          <w:sz w:val="28"/>
          <w:szCs w:val="28"/>
        </w:rPr>
        <w:t>e</w:t>
      </w:r>
      <w:r w:rsidRPr="00D23FF8">
        <w:rPr>
          <w:sz w:val="28"/>
          <w:szCs w:val="28"/>
        </w:rPr>
        <w:t xml:space="preserve">                                                         </w:t>
      </w:r>
      <w:proofErr w:type="spellStart"/>
      <w:r w:rsidR="004F55AF">
        <w:rPr>
          <w:sz w:val="28"/>
          <w:szCs w:val="28"/>
        </w:rPr>
        <w:t>D.Reizniece</w:t>
      </w:r>
      <w:proofErr w:type="spellEnd"/>
      <w:r w:rsidR="004F55AF">
        <w:rPr>
          <w:sz w:val="28"/>
          <w:szCs w:val="28"/>
        </w:rPr>
        <w:t>-Ozola</w:t>
      </w:r>
    </w:p>
    <w:p w:rsidR="00513A3E" w:rsidRDefault="00513A3E" w:rsidP="00D05B8C">
      <w:pPr>
        <w:rPr>
          <w:sz w:val="28"/>
          <w:szCs w:val="28"/>
        </w:rPr>
      </w:pPr>
    </w:p>
    <w:p w:rsidR="00F34E12" w:rsidRDefault="00F34E12" w:rsidP="00D05B8C">
      <w:pPr>
        <w:rPr>
          <w:sz w:val="28"/>
          <w:szCs w:val="28"/>
        </w:rPr>
      </w:pPr>
    </w:p>
    <w:p w:rsidR="00973844" w:rsidRPr="005E6336" w:rsidRDefault="00973844" w:rsidP="0097668B"/>
    <w:sectPr w:rsidR="00973844" w:rsidRPr="005E6336" w:rsidSect="00192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AE" w:rsidRDefault="008711AE">
      <w:r>
        <w:separator/>
      </w:r>
    </w:p>
  </w:endnote>
  <w:endnote w:type="continuationSeparator" w:id="0">
    <w:p w:rsidR="008711AE" w:rsidRDefault="0087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6C" w:rsidRDefault="0050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46" w:rsidRDefault="00125D46" w:rsidP="00B25E0A">
    <w:pPr>
      <w:pStyle w:val="Footer"/>
    </w:pPr>
  </w:p>
  <w:p w:rsidR="007F7223" w:rsidRDefault="007F7223" w:rsidP="007F7223">
    <w:pPr>
      <w:pStyle w:val="Footer"/>
    </w:pPr>
    <w:r>
      <w:t>FMLik_</w:t>
    </w:r>
    <w:r w:rsidR="00B11E9D">
      <w:t>2905</w:t>
    </w:r>
    <w:r w:rsidR="00D45698">
      <w:t>18</w:t>
    </w:r>
    <w:r>
      <w:t>_</w:t>
    </w:r>
    <w:r w:rsidR="00B11E9D">
      <w:t>nau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68" w:rsidRDefault="001B2368" w:rsidP="001B2368">
    <w:pPr>
      <w:pStyle w:val="Footer"/>
    </w:pPr>
    <w:r>
      <w:t>FMLik_</w:t>
    </w:r>
    <w:r w:rsidR="00506C6C">
      <w:t>25</w:t>
    </w:r>
    <w:r w:rsidR="00B22FA7">
      <w:t>06</w:t>
    </w:r>
    <w:r w:rsidR="00D45698">
      <w:t>18</w:t>
    </w:r>
    <w:r>
      <w:t>_</w:t>
    </w:r>
    <w:r w:rsidR="00B11E9D">
      <w:t>nau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AE" w:rsidRDefault="008711AE">
      <w:r>
        <w:separator/>
      </w:r>
    </w:p>
  </w:footnote>
  <w:footnote w:type="continuationSeparator" w:id="0">
    <w:p w:rsidR="008711AE" w:rsidRDefault="0087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46" w:rsidRDefault="00125D46" w:rsidP="00A43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D46" w:rsidRDefault="00125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46" w:rsidRDefault="00125D46" w:rsidP="00A43B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2BF">
      <w:rPr>
        <w:rStyle w:val="PageNumber"/>
        <w:noProof/>
      </w:rPr>
      <w:t>2</w:t>
    </w:r>
    <w:r>
      <w:rPr>
        <w:rStyle w:val="PageNumber"/>
      </w:rPr>
      <w:fldChar w:fldCharType="end"/>
    </w:r>
  </w:p>
  <w:p w:rsidR="00125D46" w:rsidRDefault="00125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6C" w:rsidRDefault="0050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5609"/>
    <w:multiLevelType w:val="hybridMultilevel"/>
    <w:tmpl w:val="8868A700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40002"/>
    <w:multiLevelType w:val="hybridMultilevel"/>
    <w:tmpl w:val="20687A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0B34"/>
    <w:multiLevelType w:val="hybridMultilevel"/>
    <w:tmpl w:val="3F66A9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3A2"/>
    <w:multiLevelType w:val="hybridMultilevel"/>
    <w:tmpl w:val="8A30C20E"/>
    <w:lvl w:ilvl="0" w:tplc="93941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084F27"/>
    <w:multiLevelType w:val="hybridMultilevel"/>
    <w:tmpl w:val="63587D86"/>
    <w:lvl w:ilvl="0" w:tplc="053ACB0C">
      <w:start w:val="1"/>
      <w:numFmt w:val="decimal"/>
      <w:lvlText w:val="(%1)"/>
      <w:lvlJc w:val="left"/>
      <w:pPr>
        <w:ind w:left="2070" w:hanging="1275"/>
      </w:pPr>
      <w:rPr>
        <w:rFonts w:ascii="Times New Roman" w:eastAsia="MS Mincho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57F451E"/>
    <w:multiLevelType w:val="hybridMultilevel"/>
    <w:tmpl w:val="62E4583C"/>
    <w:lvl w:ilvl="0" w:tplc="5C14E1F4">
      <w:start w:val="1"/>
      <w:numFmt w:val="decimal"/>
      <w:pStyle w:val="Pielikum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E6828"/>
    <w:multiLevelType w:val="hybridMultilevel"/>
    <w:tmpl w:val="AE801586"/>
    <w:lvl w:ilvl="0" w:tplc="9DC8A7F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2DB0689F"/>
    <w:multiLevelType w:val="hybridMultilevel"/>
    <w:tmpl w:val="ADBEF85E"/>
    <w:lvl w:ilvl="0" w:tplc="24960B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209E"/>
    <w:multiLevelType w:val="hybridMultilevel"/>
    <w:tmpl w:val="C5F01108"/>
    <w:lvl w:ilvl="0" w:tplc="61E62B9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4EC34187"/>
    <w:multiLevelType w:val="hybridMultilevel"/>
    <w:tmpl w:val="444A390C"/>
    <w:lvl w:ilvl="0" w:tplc="66424E68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F74B7"/>
    <w:multiLevelType w:val="hybridMultilevel"/>
    <w:tmpl w:val="13B0C1E4"/>
    <w:lvl w:ilvl="0" w:tplc="03B0F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25690F"/>
    <w:multiLevelType w:val="hybridMultilevel"/>
    <w:tmpl w:val="71762B76"/>
    <w:lvl w:ilvl="0" w:tplc="9F40F52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260BF1"/>
    <w:multiLevelType w:val="hybridMultilevel"/>
    <w:tmpl w:val="46C0B940"/>
    <w:lvl w:ilvl="0" w:tplc="81483D26">
      <w:start w:val="1"/>
      <w:numFmt w:val="decimal"/>
      <w:lvlText w:val="(%1)"/>
      <w:lvlJc w:val="left"/>
      <w:pPr>
        <w:ind w:left="1079" w:hanging="360"/>
      </w:pPr>
      <w:rPr>
        <w:rFonts w:eastAsia="MS Mincho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99" w:hanging="360"/>
      </w:pPr>
    </w:lvl>
    <w:lvl w:ilvl="2" w:tplc="0426001B" w:tentative="1">
      <w:start w:val="1"/>
      <w:numFmt w:val="lowerRoman"/>
      <w:lvlText w:val="%3."/>
      <w:lvlJc w:val="right"/>
      <w:pPr>
        <w:ind w:left="2519" w:hanging="180"/>
      </w:pPr>
    </w:lvl>
    <w:lvl w:ilvl="3" w:tplc="0426000F" w:tentative="1">
      <w:start w:val="1"/>
      <w:numFmt w:val="decimal"/>
      <w:lvlText w:val="%4."/>
      <w:lvlJc w:val="left"/>
      <w:pPr>
        <w:ind w:left="3239" w:hanging="360"/>
      </w:pPr>
    </w:lvl>
    <w:lvl w:ilvl="4" w:tplc="04260019" w:tentative="1">
      <w:start w:val="1"/>
      <w:numFmt w:val="lowerLetter"/>
      <w:lvlText w:val="%5."/>
      <w:lvlJc w:val="left"/>
      <w:pPr>
        <w:ind w:left="3959" w:hanging="360"/>
      </w:pPr>
    </w:lvl>
    <w:lvl w:ilvl="5" w:tplc="0426001B" w:tentative="1">
      <w:start w:val="1"/>
      <w:numFmt w:val="lowerRoman"/>
      <w:lvlText w:val="%6."/>
      <w:lvlJc w:val="right"/>
      <w:pPr>
        <w:ind w:left="4679" w:hanging="180"/>
      </w:pPr>
    </w:lvl>
    <w:lvl w:ilvl="6" w:tplc="0426000F" w:tentative="1">
      <w:start w:val="1"/>
      <w:numFmt w:val="decimal"/>
      <w:lvlText w:val="%7."/>
      <w:lvlJc w:val="left"/>
      <w:pPr>
        <w:ind w:left="5399" w:hanging="360"/>
      </w:pPr>
    </w:lvl>
    <w:lvl w:ilvl="7" w:tplc="04260019" w:tentative="1">
      <w:start w:val="1"/>
      <w:numFmt w:val="lowerLetter"/>
      <w:lvlText w:val="%8."/>
      <w:lvlJc w:val="left"/>
      <w:pPr>
        <w:ind w:left="6119" w:hanging="360"/>
      </w:pPr>
    </w:lvl>
    <w:lvl w:ilvl="8" w:tplc="042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69DC68B3"/>
    <w:multiLevelType w:val="hybridMultilevel"/>
    <w:tmpl w:val="2E5E3CF6"/>
    <w:lvl w:ilvl="0" w:tplc="354AB026">
      <w:start w:val="1"/>
      <w:numFmt w:val="decimal"/>
      <w:lvlText w:val="%1)"/>
      <w:lvlJc w:val="left"/>
      <w:pPr>
        <w:ind w:left="1004" w:hanging="360"/>
      </w:pPr>
      <w:rPr>
        <w:rFonts w:eastAsia="MS Mincho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D14D8"/>
    <w:multiLevelType w:val="hybridMultilevel"/>
    <w:tmpl w:val="2BA833CA"/>
    <w:lvl w:ilvl="0" w:tplc="24960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6D9D7102"/>
    <w:multiLevelType w:val="hybridMultilevel"/>
    <w:tmpl w:val="C1B4BCDC"/>
    <w:lvl w:ilvl="0" w:tplc="02143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AD364B"/>
    <w:multiLevelType w:val="hybridMultilevel"/>
    <w:tmpl w:val="69100578"/>
    <w:lvl w:ilvl="0" w:tplc="AFDE75A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424878"/>
    <w:multiLevelType w:val="hybridMultilevel"/>
    <w:tmpl w:val="47AE6D1A"/>
    <w:lvl w:ilvl="0" w:tplc="93163B46">
      <w:start w:val="1"/>
      <w:numFmt w:val="decimal"/>
      <w:lvlText w:val="(%1)"/>
      <w:lvlJc w:val="left"/>
      <w:pPr>
        <w:ind w:left="735" w:hanging="360"/>
      </w:pPr>
      <w:rPr>
        <w:rFonts w:eastAsia="MS Mincho" w:hint="default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17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23"/>
    <w:rsid w:val="00000CC6"/>
    <w:rsid w:val="0000224B"/>
    <w:rsid w:val="000023F2"/>
    <w:rsid w:val="00002FA3"/>
    <w:rsid w:val="00006C9D"/>
    <w:rsid w:val="00010B3E"/>
    <w:rsid w:val="00010BB2"/>
    <w:rsid w:val="000154D3"/>
    <w:rsid w:val="00022C25"/>
    <w:rsid w:val="00023DF3"/>
    <w:rsid w:val="00024BC5"/>
    <w:rsid w:val="000252D8"/>
    <w:rsid w:val="00030DD5"/>
    <w:rsid w:val="00032A7B"/>
    <w:rsid w:val="000340B1"/>
    <w:rsid w:val="000349A5"/>
    <w:rsid w:val="00035B2A"/>
    <w:rsid w:val="00040A19"/>
    <w:rsid w:val="000410C0"/>
    <w:rsid w:val="00042761"/>
    <w:rsid w:val="00043824"/>
    <w:rsid w:val="000459C7"/>
    <w:rsid w:val="00046DB1"/>
    <w:rsid w:val="0005237D"/>
    <w:rsid w:val="00052429"/>
    <w:rsid w:val="000527F5"/>
    <w:rsid w:val="00055BB8"/>
    <w:rsid w:val="00056AFE"/>
    <w:rsid w:val="00056F87"/>
    <w:rsid w:val="00060254"/>
    <w:rsid w:val="0006174D"/>
    <w:rsid w:val="00065D29"/>
    <w:rsid w:val="00070B2B"/>
    <w:rsid w:val="00072128"/>
    <w:rsid w:val="00072363"/>
    <w:rsid w:val="00074A0E"/>
    <w:rsid w:val="00074ABC"/>
    <w:rsid w:val="00074C2E"/>
    <w:rsid w:val="00075A79"/>
    <w:rsid w:val="000765E7"/>
    <w:rsid w:val="000771CE"/>
    <w:rsid w:val="00081555"/>
    <w:rsid w:val="000858DF"/>
    <w:rsid w:val="00086B5B"/>
    <w:rsid w:val="00087390"/>
    <w:rsid w:val="00090C77"/>
    <w:rsid w:val="00092FC8"/>
    <w:rsid w:val="00093D1A"/>
    <w:rsid w:val="0009623F"/>
    <w:rsid w:val="00097F70"/>
    <w:rsid w:val="000A0A4F"/>
    <w:rsid w:val="000A7733"/>
    <w:rsid w:val="000B143E"/>
    <w:rsid w:val="000B2342"/>
    <w:rsid w:val="000B24E5"/>
    <w:rsid w:val="000B2F20"/>
    <w:rsid w:val="000B66B8"/>
    <w:rsid w:val="000B72F4"/>
    <w:rsid w:val="000C0625"/>
    <w:rsid w:val="000C403B"/>
    <w:rsid w:val="000C643A"/>
    <w:rsid w:val="000C66BA"/>
    <w:rsid w:val="000D12DB"/>
    <w:rsid w:val="000D1A3F"/>
    <w:rsid w:val="000D1EC4"/>
    <w:rsid w:val="000D2C70"/>
    <w:rsid w:val="000D4E14"/>
    <w:rsid w:val="000D4EB9"/>
    <w:rsid w:val="000E03FB"/>
    <w:rsid w:val="000E0AA6"/>
    <w:rsid w:val="000E1F4F"/>
    <w:rsid w:val="000E2984"/>
    <w:rsid w:val="000E2CB4"/>
    <w:rsid w:val="000E550F"/>
    <w:rsid w:val="000E64AE"/>
    <w:rsid w:val="000E73DC"/>
    <w:rsid w:val="000E75BF"/>
    <w:rsid w:val="000F07DA"/>
    <w:rsid w:val="000F2491"/>
    <w:rsid w:val="000F338C"/>
    <w:rsid w:val="000F5775"/>
    <w:rsid w:val="000F62EB"/>
    <w:rsid w:val="000F64E8"/>
    <w:rsid w:val="00100147"/>
    <w:rsid w:val="001005A1"/>
    <w:rsid w:val="001042A6"/>
    <w:rsid w:val="00104836"/>
    <w:rsid w:val="00104CC1"/>
    <w:rsid w:val="00106FFA"/>
    <w:rsid w:val="0010714C"/>
    <w:rsid w:val="00111E07"/>
    <w:rsid w:val="00115067"/>
    <w:rsid w:val="00121EF5"/>
    <w:rsid w:val="001238F6"/>
    <w:rsid w:val="00123D91"/>
    <w:rsid w:val="00125D46"/>
    <w:rsid w:val="001277D6"/>
    <w:rsid w:val="00130EDC"/>
    <w:rsid w:val="00130F70"/>
    <w:rsid w:val="00131720"/>
    <w:rsid w:val="00131935"/>
    <w:rsid w:val="00131ED8"/>
    <w:rsid w:val="00132FAA"/>
    <w:rsid w:val="0013358A"/>
    <w:rsid w:val="00133CA0"/>
    <w:rsid w:val="001346F3"/>
    <w:rsid w:val="001367F6"/>
    <w:rsid w:val="00136DFA"/>
    <w:rsid w:val="001411D8"/>
    <w:rsid w:val="00146984"/>
    <w:rsid w:val="00157D5E"/>
    <w:rsid w:val="0016076F"/>
    <w:rsid w:val="00161381"/>
    <w:rsid w:val="00162EE1"/>
    <w:rsid w:val="00163951"/>
    <w:rsid w:val="001663C7"/>
    <w:rsid w:val="001674AE"/>
    <w:rsid w:val="00167703"/>
    <w:rsid w:val="001723FF"/>
    <w:rsid w:val="001725D2"/>
    <w:rsid w:val="001733E0"/>
    <w:rsid w:val="001736D9"/>
    <w:rsid w:val="00174F97"/>
    <w:rsid w:val="00175AD0"/>
    <w:rsid w:val="00181DED"/>
    <w:rsid w:val="00182B66"/>
    <w:rsid w:val="00182D99"/>
    <w:rsid w:val="0018357A"/>
    <w:rsid w:val="00183663"/>
    <w:rsid w:val="00183D8E"/>
    <w:rsid w:val="001848D8"/>
    <w:rsid w:val="00192670"/>
    <w:rsid w:val="00192C92"/>
    <w:rsid w:val="001941A7"/>
    <w:rsid w:val="00194B61"/>
    <w:rsid w:val="00195AD7"/>
    <w:rsid w:val="00196B73"/>
    <w:rsid w:val="00197EB2"/>
    <w:rsid w:val="001A0DE3"/>
    <w:rsid w:val="001A2BB2"/>
    <w:rsid w:val="001A4AFC"/>
    <w:rsid w:val="001A5D08"/>
    <w:rsid w:val="001A6450"/>
    <w:rsid w:val="001A6FBD"/>
    <w:rsid w:val="001B11C9"/>
    <w:rsid w:val="001B2368"/>
    <w:rsid w:val="001B5B91"/>
    <w:rsid w:val="001B5C4B"/>
    <w:rsid w:val="001C003A"/>
    <w:rsid w:val="001C3E03"/>
    <w:rsid w:val="001C408A"/>
    <w:rsid w:val="001C4227"/>
    <w:rsid w:val="001C6A0B"/>
    <w:rsid w:val="001D39AC"/>
    <w:rsid w:val="001D4DE2"/>
    <w:rsid w:val="001D5238"/>
    <w:rsid w:val="001D70BF"/>
    <w:rsid w:val="001E01D7"/>
    <w:rsid w:val="001E7D81"/>
    <w:rsid w:val="001F31FA"/>
    <w:rsid w:val="001F3434"/>
    <w:rsid w:val="001F4BBF"/>
    <w:rsid w:val="001F5179"/>
    <w:rsid w:val="001F5D37"/>
    <w:rsid w:val="002006DF"/>
    <w:rsid w:val="002017F2"/>
    <w:rsid w:val="00202B59"/>
    <w:rsid w:val="0020384E"/>
    <w:rsid w:val="00206DDA"/>
    <w:rsid w:val="00207962"/>
    <w:rsid w:val="00210A79"/>
    <w:rsid w:val="00215DD7"/>
    <w:rsid w:val="00216688"/>
    <w:rsid w:val="00221404"/>
    <w:rsid w:val="00221AB1"/>
    <w:rsid w:val="00222685"/>
    <w:rsid w:val="00223377"/>
    <w:rsid w:val="0022466A"/>
    <w:rsid w:val="00224CC6"/>
    <w:rsid w:val="002258B9"/>
    <w:rsid w:val="00225A01"/>
    <w:rsid w:val="002261E4"/>
    <w:rsid w:val="002325FF"/>
    <w:rsid w:val="00233182"/>
    <w:rsid w:val="00233DD5"/>
    <w:rsid w:val="00233EAC"/>
    <w:rsid w:val="00237035"/>
    <w:rsid w:val="002376A9"/>
    <w:rsid w:val="0024035E"/>
    <w:rsid w:val="002434C5"/>
    <w:rsid w:val="00243AFA"/>
    <w:rsid w:val="00245F70"/>
    <w:rsid w:val="00245F77"/>
    <w:rsid w:val="00252A4A"/>
    <w:rsid w:val="002535C2"/>
    <w:rsid w:val="00255025"/>
    <w:rsid w:val="00255CDD"/>
    <w:rsid w:val="00257979"/>
    <w:rsid w:val="00260BA1"/>
    <w:rsid w:val="00262548"/>
    <w:rsid w:val="00263597"/>
    <w:rsid w:val="0026794D"/>
    <w:rsid w:val="00270CD4"/>
    <w:rsid w:val="00275BEB"/>
    <w:rsid w:val="00276C40"/>
    <w:rsid w:val="0028042E"/>
    <w:rsid w:val="0028079B"/>
    <w:rsid w:val="00282850"/>
    <w:rsid w:val="0028357C"/>
    <w:rsid w:val="002857EE"/>
    <w:rsid w:val="00287A26"/>
    <w:rsid w:val="00287A5B"/>
    <w:rsid w:val="00292C42"/>
    <w:rsid w:val="00294696"/>
    <w:rsid w:val="0029691F"/>
    <w:rsid w:val="002A013E"/>
    <w:rsid w:val="002A2B20"/>
    <w:rsid w:val="002A3F4B"/>
    <w:rsid w:val="002A48F1"/>
    <w:rsid w:val="002A7652"/>
    <w:rsid w:val="002A7E77"/>
    <w:rsid w:val="002B018D"/>
    <w:rsid w:val="002B06D5"/>
    <w:rsid w:val="002B173D"/>
    <w:rsid w:val="002B2262"/>
    <w:rsid w:val="002B6014"/>
    <w:rsid w:val="002B671B"/>
    <w:rsid w:val="002B6E2C"/>
    <w:rsid w:val="002B791B"/>
    <w:rsid w:val="002B7959"/>
    <w:rsid w:val="002C05C8"/>
    <w:rsid w:val="002C08B1"/>
    <w:rsid w:val="002C0CF4"/>
    <w:rsid w:val="002C0F76"/>
    <w:rsid w:val="002C250C"/>
    <w:rsid w:val="002C6188"/>
    <w:rsid w:val="002C7024"/>
    <w:rsid w:val="002C7429"/>
    <w:rsid w:val="002C7B23"/>
    <w:rsid w:val="002D21D8"/>
    <w:rsid w:val="002D418B"/>
    <w:rsid w:val="002D5D6F"/>
    <w:rsid w:val="002D7F67"/>
    <w:rsid w:val="002E10BD"/>
    <w:rsid w:val="002E3822"/>
    <w:rsid w:val="002E79FF"/>
    <w:rsid w:val="002F01B6"/>
    <w:rsid w:val="002F1E1C"/>
    <w:rsid w:val="002F40D5"/>
    <w:rsid w:val="002F52E6"/>
    <w:rsid w:val="002F63E8"/>
    <w:rsid w:val="003000F9"/>
    <w:rsid w:val="00300903"/>
    <w:rsid w:val="00303C1B"/>
    <w:rsid w:val="00304042"/>
    <w:rsid w:val="00304113"/>
    <w:rsid w:val="003108BB"/>
    <w:rsid w:val="00310F40"/>
    <w:rsid w:val="0031360E"/>
    <w:rsid w:val="00314075"/>
    <w:rsid w:val="003226C5"/>
    <w:rsid w:val="00325943"/>
    <w:rsid w:val="00332CA4"/>
    <w:rsid w:val="003330DA"/>
    <w:rsid w:val="00334ECE"/>
    <w:rsid w:val="0033719B"/>
    <w:rsid w:val="00337EEA"/>
    <w:rsid w:val="0034080B"/>
    <w:rsid w:val="00340D38"/>
    <w:rsid w:val="00343C41"/>
    <w:rsid w:val="003444B3"/>
    <w:rsid w:val="0034689A"/>
    <w:rsid w:val="00350293"/>
    <w:rsid w:val="00353BE3"/>
    <w:rsid w:val="00353CC8"/>
    <w:rsid w:val="00356CBF"/>
    <w:rsid w:val="00356DF7"/>
    <w:rsid w:val="00357E0F"/>
    <w:rsid w:val="0036006E"/>
    <w:rsid w:val="00361926"/>
    <w:rsid w:val="00362E7E"/>
    <w:rsid w:val="00364247"/>
    <w:rsid w:val="003650CF"/>
    <w:rsid w:val="003653BF"/>
    <w:rsid w:val="00365B91"/>
    <w:rsid w:val="003679E7"/>
    <w:rsid w:val="0037052B"/>
    <w:rsid w:val="0037116D"/>
    <w:rsid w:val="0037245B"/>
    <w:rsid w:val="00373BF7"/>
    <w:rsid w:val="0037412C"/>
    <w:rsid w:val="00375146"/>
    <w:rsid w:val="00375E3F"/>
    <w:rsid w:val="00376713"/>
    <w:rsid w:val="003806E3"/>
    <w:rsid w:val="00381CF5"/>
    <w:rsid w:val="0038316D"/>
    <w:rsid w:val="00386F20"/>
    <w:rsid w:val="00387D7F"/>
    <w:rsid w:val="00390801"/>
    <w:rsid w:val="00391F70"/>
    <w:rsid w:val="0039394D"/>
    <w:rsid w:val="00393AFE"/>
    <w:rsid w:val="00393FA5"/>
    <w:rsid w:val="00396726"/>
    <w:rsid w:val="00396DEB"/>
    <w:rsid w:val="003A1708"/>
    <w:rsid w:val="003A333E"/>
    <w:rsid w:val="003A3CD6"/>
    <w:rsid w:val="003A43D7"/>
    <w:rsid w:val="003A4A52"/>
    <w:rsid w:val="003A5428"/>
    <w:rsid w:val="003A56FF"/>
    <w:rsid w:val="003A5757"/>
    <w:rsid w:val="003A6281"/>
    <w:rsid w:val="003B0FD4"/>
    <w:rsid w:val="003B3AC6"/>
    <w:rsid w:val="003B73DA"/>
    <w:rsid w:val="003C1407"/>
    <w:rsid w:val="003C3722"/>
    <w:rsid w:val="003C40E3"/>
    <w:rsid w:val="003C45B8"/>
    <w:rsid w:val="003C47B5"/>
    <w:rsid w:val="003C491E"/>
    <w:rsid w:val="003C4AF2"/>
    <w:rsid w:val="003C5A2E"/>
    <w:rsid w:val="003C72FC"/>
    <w:rsid w:val="003D099A"/>
    <w:rsid w:val="003D51D6"/>
    <w:rsid w:val="003D5EBD"/>
    <w:rsid w:val="003E29EE"/>
    <w:rsid w:val="003E754E"/>
    <w:rsid w:val="003F0B05"/>
    <w:rsid w:val="003F1F5D"/>
    <w:rsid w:val="003F239B"/>
    <w:rsid w:val="003F239C"/>
    <w:rsid w:val="003F4E8C"/>
    <w:rsid w:val="003F7486"/>
    <w:rsid w:val="003F77EC"/>
    <w:rsid w:val="00406AF0"/>
    <w:rsid w:val="00407F23"/>
    <w:rsid w:val="00420578"/>
    <w:rsid w:val="0042075A"/>
    <w:rsid w:val="00420CC0"/>
    <w:rsid w:val="0042111D"/>
    <w:rsid w:val="00422776"/>
    <w:rsid w:val="00422877"/>
    <w:rsid w:val="00422DDD"/>
    <w:rsid w:val="004259A1"/>
    <w:rsid w:val="00430127"/>
    <w:rsid w:val="004308B6"/>
    <w:rsid w:val="00431BB2"/>
    <w:rsid w:val="004322EF"/>
    <w:rsid w:val="0043362A"/>
    <w:rsid w:val="00434D4E"/>
    <w:rsid w:val="004362A7"/>
    <w:rsid w:val="0043652C"/>
    <w:rsid w:val="004377AD"/>
    <w:rsid w:val="00437918"/>
    <w:rsid w:val="00442660"/>
    <w:rsid w:val="00442B65"/>
    <w:rsid w:val="0044478B"/>
    <w:rsid w:val="00445C09"/>
    <w:rsid w:val="0044656B"/>
    <w:rsid w:val="00446AD8"/>
    <w:rsid w:val="004504CC"/>
    <w:rsid w:val="00452F3F"/>
    <w:rsid w:val="0045396F"/>
    <w:rsid w:val="00453C7B"/>
    <w:rsid w:val="00453DB6"/>
    <w:rsid w:val="00454DCD"/>
    <w:rsid w:val="0045626A"/>
    <w:rsid w:val="00460B84"/>
    <w:rsid w:val="00460B92"/>
    <w:rsid w:val="00462215"/>
    <w:rsid w:val="004654A2"/>
    <w:rsid w:val="004662A3"/>
    <w:rsid w:val="004676C2"/>
    <w:rsid w:val="00471473"/>
    <w:rsid w:val="00473F1F"/>
    <w:rsid w:val="004767B3"/>
    <w:rsid w:val="004776D3"/>
    <w:rsid w:val="00480067"/>
    <w:rsid w:val="00480C46"/>
    <w:rsid w:val="00481569"/>
    <w:rsid w:val="00481ED3"/>
    <w:rsid w:val="004843CB"/>
    <w:rsid w:val="004909A2"/>
    <w:rsid w:val="00491913"/>
    <w:rsid w:val="00491C8E"/>
    <w:rsid w:val="00492C6B"/>
    <w:rsid w:val="00493AD2"/>
    <w:rsid w:val="00493B80"/>
    <w:rsid w:val="00497646"/>
    <w:rsid w:val="00497DBB"/>
    <w:rsid w:val="004A1DED"/>
    <w:rsid w:val="004A2A5B"/>
    <w:rsid w:val="004A5787"/>
    <w:rsid w:val="004A7265"/>
    <w:rsid w:val="004B0E6C"/>
    <w:rsid w:val="004B489F"/>
    <w:rsid w:val="004B5D15"/>
    <w:rsid w:val="004B67E3"/>
    <w:rsid w:val="004B6EF9"/>
    <w:rsid w:val="004B7127"/>
    <w:rsid w:val="004C298A"/>
    <w:rsid w:val="004C4005"/>
    <w:rsid w:val="004C474A"/>
    <w:rsid w:val="004C557F"/>
    <w:rsid w:val="004C62DE"/>
    <w:rsid w:val="004D07DE"/>
    <w:rsid w:val="004D1D68"/>
    <w:rsid w:val="004D4021"/>
    <w:rsid w:val="004D41BE"/>
    <w:rsid w:val="004D6149"/>
    <w:rsid w:val="004D6FC8"/>
    <w:rsid w:val="004D7E50"/>
    <w:rsid w:val="004E1793"/>
    <w:rsid w:val="004E2DDE"/>
    <w:rsid w:val="004E2FFC"/>
    <w:rsid w:val="004E3758"/>
    <w:rsid w:val="004E5831"/>
    <w:rsid w:val="004E679B"/>
    <w:rsid w:val="004F034E"/>
    <w:rsid w:val="004F04B3"/>
    <w:rsid w:val="004F16EB"/>
    <w:rsid w:val="004F473E"/>
    <w:rsid w:val="004F55AF"/>
    <w:rsid w:val="004F6A6E"/>
    <w:rsid w:val="004F7C57"/>
    <w:rsid w:val="00502A18"/>
    <w:rsid w:val="00502A7D"/>
    <w:rsid w:val="00503BBA"/>
    <w:rsid w:val="005042C2"/>
    <w:rsid w:val="00506C6C"/>
    <w:rsid w:val="00507324"/>
    <w:rsid w:val="00507729"/>
    <w:rsid w:val="0051194C"/>
    <w:rsid w:val="005119AE"/>
    <w:rsid w:val="00513A3E"/>
    <w:rsid w:val="0051456A"/>
    <w:rsid w:val="00516FA6"/>
    <w:rsid w:val="00517BFE"/>
    <w:rsid w:val="00520076"/>
    <w:rsid w:val="005221EF"/>
    <w:rsid w:val="00524403"/>
    <w:rsid w:val="005246DD"/>
    <w:rsid w:val="0053031E"/>
    <w:rsid w:val="00530834"/>
    <w:rsid w:val="0053156F"/>
    <w:rsid w:val="005328B6"/>
    <w:rsid w:val="00533A83"/>
    <w:rsid w:val="0053443D"/>
    <w:rsid w:val="00535781"/>
    <w:rsid w:val="00535F57"/>
    <w:rsid w:val="0054054F"/>
    <w:rsid w:val="005412F2"/>
    <w:rsid w:val="005423F8"/>
    <w:rsid w:val="00542C60"/>
    <w:rsid w:val="0054335A"/>
    <w:rsid w:val="00544D47"/>
    <w:rsid w:val="0054542A"/>
    <w:rsid w:val="00545906"/>
    <w:rsid w:val="005459A2"/>
    <w:rsid w:val="0054708F"/>
    <w:rsid w:val="00550D99"/>
    <w:rsid w:val="00551469"/>
    <w:rsid w:val="005521AD"/>
    <w:rsid w:val="00552472"/>
    <w:rsid w:val="005526B4"/>
    <w:rsid w:val="0055392A"/>
    <w:rsid w:val="00554C50"/>
    <w:rsid w:val="00556594"/>
    <w:rsid w:val="00556FA3"/>
    <w:rsid w:val="00557067"/>
    <w:rsid w:val="00557155"/>
    <w:rsid w:val="0056249B"/>
    <w:rsid w:val="00563506"/>
    <w:rsid w:val="00563D17"/>
    <w:rsid w:val="005668FD"/>
    <w:rsid w:val="005702B0"/>
    <w:rsid w:val="00572D03"/>
    <w:rsid w:val="00572D06"/>
    <w:rsid w:val="005753A3"/>
    <w:rsid w:val="005810EC"/>
    <w:rsid w:val="005816BD"/>
    <w:rsid w:val="005824CD"/>
    <w:rsid w:val="00585A76"/>
    <w:rsid w:val="00586BD6"/>
    <w:rsid w:val="005871D0"/>
    <w:rsid w:val="00592C87"/>
    <w:rsid w:val="00592F55"/>
    <w:rsid w:val="00593215"/>
    <w:rsid w:val="00596CC5"/>
    <w:rsid w:val="00597877"/>
    <w:rsid w:val="0059792E"/>
    <w:rsid w:val="00597EB5"/>
    <w:rsid w:val="005A1A9B"/>
    <w:rsid w:val="005A1CAC"/>
    <w:rsid w:val="005A2A2B"/>
    <w:rsid w:val="005A466B"/>
    <w:rsid w:val="005A5707"/>
    <w:rsid w:val="005A5ED4"/>
    <w:rsid w:val="005A7433"/>
    <w:rsid w:val="005B00C3"/>
    <w:rsid w:val="005B1608"/>
    <w:rsid w:val="005B3F29"/>
    <w:rsid w:val="005B59A6"/>
    <w:rsid w:val="005B7769"/>
    <w:rsid w:val="005C3B4F"/>
    <w:rsid w:val="005C59EA"/>
    <w:rsid w:val="005C66D6"/>
    <w:rsid w:val="005C6DAD"/>
    <w:rsid w:val="005D0C0D"/>
    <w:rsid w:val="005D0D08"/>
    <w:rsid w:val="005D0DA1"/>
    <w:rsid w:val="005D200A"/>
    <w:rsid w:val="005D647D"/>
    <w:rsid w:val="005D72E9"/>
    <w:rsid w:val="005E4777"/>
    <w:rsid w:val="005E60AA"/>
    <w:rsid w:val="005E6336"/>
    <w:rsid w:val="005E6D65"/>
    <w:rsid w:val="005E7CEB"/>
    <w:rsid w:val="005F71A2"/>
    <w:rsid w:val="005F7C96"/>
    <w:rsid w:val="00600526"/>
    <w:rsid w:val="00602DE8"/>
    <w:rsid w:val="0060576F"/>
    <w:rsid w:val="00607D43"/>
    <w:rsid w:val="00610463"/>
    <w:rsid w:val="00611339"/>
    <w:rsid w:val="00612088"/>
    <w:rsid w:val="00612E6C"/>
    <w:rsid w:val="006137D5"/>
    <w:rsid w:val="00616165"/>
    <w:rsid w:val="00621951"/>
    <w:rsid w:val="00621B5E"/>
    <w:rsid w:val="00627D83"/>
    <w:rsid w:val="006301EF"/>
    <w:rsid w:val="00633B5D"/>
    <w:rsid w:val="00636B72"/>
    <w:rsid w:val="006377EA"/>
    <w:rsid w:val="006408D5"/>
    <w:rsid w:val="00640D62"/>
    <w:rsid w:val="006411B4"/>
    <w:rsid w:val="00641438"/>
    <w:rsid w:val="0064197C"/>
    <w:rsid w:val="0064233D"/>
    <w:rsid w:val="006436E7"/>
    <w:rsid w:val="0064425D"/>
    <w:rsid w:val="00645ABC"/>
    <w:rsid w:val="00651EE3"/>
    <w:rsid w:val="00653734"/>
    <w:rsid w:val="006539C7"/>
    <w:rsid w:val="006546C5"/>
    <w:rsid w:val="006570E5"/>
    <w:rsid w:val="006607C0"/>
    <w:rsid w:val="006613EF"/>
    <w:rsid w:val="00663019"/>
    <w:rsid w:val="006711F2"/>
    <w:rsid w:val="006736E2"/>
    <w:rsid w:val="006744F8"/>
    <w:rsid w:val="00674A26"/>
    <w:rsid w:val="00675348"/>
    <w:rsid w:val="00676758"/>
    <w:rsid w:val="00677234"/>
    <w:rsid w:val="00684E48"/>
    <w:rsid w:val="0068585A"/>
    <w:rsid w:val="00687E9F"/>
    <w:rsid w:val="00693C25"/>
    <w:rsid w:val="00695C04"/>
    <w:rsid w:val="006968AA"/>
    <w:rsid w:val="006A326B"/>
    <w:rsid w:val="006A33CA"/>
    <w:rsid w:val="006A52E7"/>
    <w:rsid w:val="006A7F7D"/>
    <w:rsid w:val="006B0E68"/>
    <w:rsid w:val="006B13FE"/>
    <w:rsid w:val="006B1AFF"/>
    <w:rsid w:val="006B3367"/>
    <w:rsid w:val="006B4937"/>
    <w:rsid w:val="006B4F82"/>
    <w:rsid w:val="006B784C"/>
    <w:rsid w:val="006B7A20"/>
    <w:rsid w:val="006C392F"/>
    <w:rsid w:val="006D01C2"/>
    <w:rsid w:val="006D3B11"/>
    <w:rsid w:val="006D50FE"/>
    <w:rsid w:val="006D5ECB"/>
    <w:rsid w:val="006D73A1"/>
    <w:rsid w:val="006D756C"/>
    <w:rsid w:val="006E026A"/>
    <w:rsid w:val="006E1E89"/>
    <w:rsid w:val="006E3A6C"/>
    <w:rsid w:val="006E3ED7"/>
    <w:rsid w:val="006E54B2"/>
    <w:rsid w:val="006F0C41"/>
    <w:rsid w:val="006F14FA"/>
    <w:rsid w:val="006F3A07"/>
    <w:rsid w:val="006F41AA"/>
    <w:rsid w:val="006F4377"/>
    <w:rsid w:val="006F5A7C"/>
    <w:rsid w:val="006F7E9D"/>
    <w:rsid w:val="00700170"/>
    <w:rsid w:val="00700F60"/>
    <w:rsid w:val="007010BA"/>
    <w:rsid w:val="007010D1"/>
    <w:rsid w:val="0070143A"/>
    <w:rsid w:val="00704042"/>
    <w:rsid w:val="007048A9"/>
    <w:rsid w:val="0070536C"/>
    <w:rsid w:val="00707810"/>
    <w:rsid w:val="00712637"/>
    <w:rsid w:val="0071680A"/>
    <w:rsid w:val="00717A44"/>
    <w:rsid w:val="0072025F"/>
    <w:rsid w:val="00721B10"/>
    <w:rsid w:val="00722D9A"/>
    <w:rsid w:val="00722F03"/>
    <w:rsid w:val="00723038"/>
    <w:rsid w:val="00724606"/>
    <w:rsid w:val="00726E66"/>
    <w:rsid w:val="00730865"/>
    <w:rsid w:val="007310E6"/>
    <w:rsid w:val="00731329"/>
    <w:rsid w:val="0073205E"/>
    <w:rsid w:val="0073227B"/>
    <w:rsid w:val="00733532"/>
    <w:rsid w:val="00733B2D"/>
    <w:rsid w:val="00734DAF"/>
    <w:rsid w:val="00735319"/>
    <w:rsid w:val="0073747E"/>
    <w:rsid w:val="00740B9C"/>
    <w:rsid w:val="007415EB"/>
    <w:rsid w:val="0074327F"/>
    <w:rsid w:val="007437FD"/>
    <w:rsid w:val="0074412B"/>
    <w:rsid w:val="00744512"/>
    <w:rsid w:val="00744F1B"/>
    <w:rsid w:val="00744F52"/>
    <w:rsid w:val="00747736"/>
    <w:rsid w:val="007510E9"/>
    <w:rsid w:val="007512D5"/>
    <w:rsid w:val="00751BF1"/>
    <w:rsid w:val="0075533D"/>
    <w:rsid w:val="007554C3"/>
    <w:rsid w:val="007565DF"/>
    <w:rsid w:val="00764C36"/>
    <w:rsid w:val="00771673"/>
    <w:rsid w:val="00774D48"/>
    <w:rsid w:val="00774DD4"/>
    <w:rsid w:val="00775230"/>
    <w:rsid w:val="00777211"/>
    <w:rsid w:val="00780048"/>
    <w:rsid w:val="00780097"/>
    <w:rsid w:val="00780419"/>
    <w:rsid w:val="00780808"/>
    <w:rsid w:val="00782C8B"/>
    <w:rsid w:val="00783754"/>
    <w:rsid w:val="0078385A"/>
    <w:rsid w:val="00785F72"/>
    <w:rsid w:val="00791E46"/>
    <w:rsid w:val="00792104"/>
    <w:rsid w:val="007928A2"/>
    <w:rsid w:val="00794497"/>
    <w:rsid w:val="00794E4E"/>
    <w:rsid w:val="007A1AE5"/>
    <w:rsid w:val="007A2586"/>
    <w:rsid w:val="007A2A21"/>
    <w:rsid w:val="007A467B"/>
    <w:rsid w:val="007A6120"/>
    <w:rsid w:val="007A71AD"/>
    <w:rsid w:val="007A75DE"/>
    <w:rsid w:val="007B4085"/>
    <w:rsid w:val="007C0AB3"/>
    <w:rsid w:val="007C0C77"/>
    <w:rsid w:val="007C2900"/>
    <w:rsid w:val="007C49F9"/>
    <w:rsid w:val="007D4EA0"/>
    <w:rsid w:val="007D60F9"/>
    <w:rsid w:val="007D7BDA"/>
    <w:rsid w:val="007E1DA5"/>
    <w:rsid w:val="007E7323"/>
    <w:rsid w:val="007F0C31"/>
    <w:rsid w:val="007F350B"/>
    <w:rsid w:val="007F4799"/>
    <w:rsid w:val="007F5A99"/>
    <w:rsid w:val="007F6926"/>
    <w:rsid w:val="007F7223"/>
    <w:rsid w:val="007F7873"/>
    <w:rsid w:val="00800311"/>
    <w:rsid w:val="0080069F"/>
    <w:rsid w:val="00801925"/>
    <w:rsid w:val="00803D7A"/>
    <w:rsid w:val="008043C0"/>
    <w:rsid w:val="008048E9"/>
    <w:rsid w:val="008062DF"/>
    <w:rsid w:val="00812ED0"/>
    <w:rsid w:val="008155EC"/>
    <w:rsid w:val="008167A7"/>
    <w:rsid w:val="00817724"/>
    <w:rsid w:val="00817FC9"/>
    <w:rsid w:val="00822CA2"/>
    <w:rsid w:val="0082512C"/>
    <w:rsid w:val="0082635A"/>
    <w:rsid w:val="0082794C"/>
    <w:rsid w:val="00834B32"/>
    <w:rsid w:val="0083521C"/>
    <w:rsid w:val="00837D8B"/>
    <w:rsid w:val="00842BFC"/>
    <w:rsid w:val="0084307E"/>
    <w:rsid w:val="00843A35"/>
    <w:rsid w:val="0084457F"/>
    <w:rsid w:val="008476EE"/>
    <w:rsid w:val="008502F4"/>
    <w:rsid w:val="00851258"/>
    <w:rsid w:val="00851E49"/>
    <w:rsid w:val="00852D48"/>
    <w:rsid w:val="00854A06"/>
    <w:rsid w:val="00854EE0"/>
    <w:rsid w:val="00855138"/>
    <w:rsid w:val="00860306"/>
    <w:rsid w:val="0086594B"/>
    <w:rsid w:val="00867AAF"/>
    <w:rsid w:val="008711AE"/>
    <w:rsid w:val="00872AD9"/>
    <w:rsid w:val="00876B56"/>
    <w:rsid w:val="00876CFD"/>
    <w:rsid w:val="00877E9E"/>
    <w:rsid w:val="00880834"/>
    <w:rsid w:val="00882E82"/>
    <w:rsid w:val="00884739"/>
    <w:rsid w:val="00886426"/>
    <w:rsid w:val="008873A2"/>
    <w:rsid w:val="00890459"/>
    <w:rsid w:val="00893177"/>
    <w:rsid w:val="0089333F"/>
    <w:rsid w:val="0089742A"/>
    <w:rsid w:val="008A25BF"/>
    <w:rsid w:val="008A3E0F"/>
    <w:rsid w:val="008A5298"/>
    <w:rsid w:val="008A66AD"/>
    <w:rsid w:val="008A7AB3"/>
    <w:rsid w:val="008B1C83"/>
    <w:rsid w:val="008B1CE2"/>
    <w:rsid w:val="008B1D28"/>
    <w:rsid w:val="008B24ED"/>
    <w:rsid w:val="008B24EF"/>
    <w:rsid w:val="008B3A86"/>
    <w:rsid w:val="008B3B55"/>
    <w:rsid w:val="008B551A"/>
    <w:rsid w:val="008B568D"/>
    <w:rsid w:val="008B6F2A"/>
    <w:rsid w:val="008B7C0D"/>
    <w:rsid w:val="008C4C0E"/>
    <w:rsid w:val="008C5E51"/>
    <w:rsid w:val="008D2052"/>
    <w:rsid w:val="008D32FD"/>
    <w:rsid w:val="008D43C1"/>
    <w:rsid w:val="008D76B7"/>
    <w:rsid w:val="008E1444"/>
    <w:rsid w:val="008E45BE"/>
    <w:rsid w:val="008E606B"/>
    <w:rsid w:val="008E7783"/>
    <w:rsid w:val="008F019C"/>
    <w:rsid w:val="008F1EE5"/>
    <w:rsid w:val="008F272A"/>
    <w:rsid w:val="008F32FC"/>
    <w:rsid w:val="008F4816"/>
    <w:rsid w:val="008F5661"/>
    <w:rsid w:val="008F7786"/>
    <w:rsid w:val="008F7AB5"/>
    <w:rsid w:val="00900413"/>
    <w:rsid w:val="009013F4"/>
    <w:rsid w:val="00901908"/>
    <w:rsid w:val="009031D1"/>
    <w:rsid w:val="0090361D"/>
    <w:rsid w:val="00904FF8"/>
    <w:rsid w:val="009052EA"/>
    <w:rsid w:val="009126F3"/>
    <w:rsid w:val="00913B23"/>
    <w:rsid w:val="00923F3F"/>
    <w:rsid w:val="00932D5A"/>
    <w:rsid w:val="00932FAF"/>
    <w:rsid w:val="00933C1F"/>
    <w:rsid w:val="00937DB7"/>
    <w:rsid w:val="00941088"/>
    <w:rsid w:val="009423D4"/>
    <w:rsid w:val="00944190"/>
    <w:rsid w:val="009441B0"/>
    <w:rsid w:val="0094512A"/>
    <w:rsid w:val="00945414"/>
    <w:rsid w:val="00947ACC"/>
    <w:rsid w:val="0095035B"/>
    <w:rsid w:val="00950DC6"/>
    <w:rsid w:val="0095346B"/>
    <w:rsid w:val="00953E7A"/>
    <w:rsid w:val="009550B0"/>
    <w:rsid w:val="009564E9"/>
    <w:rsid w:val="00956624"/>
    <w:rsid w:val="0096124E"/>
    <w:rsid w:val="00961DCB"/>
    <w:rsid w:val="00961EB0"/>
    <w:rsid w:val="0096228F"/>
    <w:rsid w:val="00962F57"/>
    <w:rsid w:val="0096519D"/>
    <w:rsid w:val="00965320"/>
    <w:rsid w:val="009660A9"/>
    <w:rsid w:val="009664EC"/>
    <w:rsid w:val="00966DBE"/>
    <w:rsid w:val="00970EB7"/>
    <w:rsid w:val="00971B07"/>
    <w:rsid w:val="00971B7B"/>
    <w:rsid w:val="0097331A"/>
    <w:rsid w:val="00973844"/>
    <w:rsid w:val="009738B0"/>
    <w:rsid w:val="00973DFF"/>
    <w:rsid w:val="00975983"/>
    <w:rsid w:val="0097668B"/>
    <w:rsid w:val="00977956"/>
    <w:rsid w:val="009809BF"/>
    <w:rsid w:val="009818C9"/>
    <w:rsid w:val="00985200"/>
    <w:rsid w:val="0099130C"/>
    <w:rsid w:val="009918ED"/>
    <w:rsid w:val="00992AF1"/>
    <w:rsid w:val="00993AC2"/>
    <w:rsid w:val="0099441F"/>
    <w:rsid w:val="00994602"/>
    <w:rsid w:val="0099508C"/>
    <w:rsid w:val="0099749A"/>
    <w:rsid w:val="00997EA5"/>
    <w:rsid w:val="009A12FB"/>
    <w:rsid w:val="009A2854"/>
    <w:rsid w:val="009A3875"/>
    <w:rsid w:val="009A527F"/>
    <w:rsid w:val="009B0B57"/>
    <w:rsid w:val="009B1915"/>
    <w:rsid w:val="009B3708"/>
    <w:rsid w:val="009B538F"/>
    <w:rsid w:val="009B5BB7"/>
    <w:rsid w:val="009B66BD"/>
    <w:rsid w:val="009B7E33"/>
    <w:rsid w:val="009B7F7E"/>
    <w:rsid w:val="009C09E7"/>
    <w:rsid w:val="009C13D6"/>
    <w:rsid w:val="009C248E"/>
    <w:rsid w:val="009C47CA"/>
    <w:rsid w:val="009C53D7"/>
    <w:rsid w:val="009C58AD"/>
    <w:rsid w:val="009C636F"/>
    <w:rsid w:val="009D1807"/>
    <w:rsid w:val="009D26F9"/>
    <w:rsid w:val="009D2776"/>
    <w:rsid w:val="009D2F02"/>
    <w:rsid w:val="009D3A85"/>
    <w:rsid w:val="009D6E94"/>
    <w:rsid w:val="009E1345"/>
    <w:rsid w:val="009E2F42"/>
    <w:rsid w:val="009E378C"/>
    <w:rsid w:val="009F0EBC"/>
    <w:rsid w:val="009F480B"/>
    <w:rsid w:val="009F4F8E"/>
    <w:rsid w:val="009F538A"/>
    <w:rsid w:val="00A0084B"/>
    <w:rsid w:val="00A008B3"/>
    <w:rsid w:val="00A01EDE"/>
    <w:rsid w:val="00A026FD"/>
    <w:rsid w:val="00A06C93"/>
    <w:rsid w:val="00A10730"/>
    <w:rsid w:val="00A11292"/>
    <w:rsid w:val="00A12F86"/>
    <w:rsid w:val="00A1679B"/>
    <w:rsid w:val="00A21B97"/>
    <w:rsid w:val="00A23B34"/>
    <w:rsid w:val="00A23B37"/>
    <w:rsid w:val="00A26F63"/>
    <w:rsid w:val="00A27207"/>
    <w:rsid w:val="00A279D6"/>
    <w:rsid w:val="00A34EA6"/>
    <w:rsid w:val="00A3725A"/>
    <w:rsid w:val="00A37383"/>
    <w:rsid w:val="00A42114"/>
    <w:rsid w:val="00A42685"/>
    <w:rsid w:val="00A42B21"/>
    <w:rsid w:val="00A43BDC"/>
    <w:rsid w:val="00A43EEF"/>
    <w:rsid w:val="00A44CE5"/>
    <w:rsid w:val="00A47CAB"/>
    <w:rsid w:val="00A51687"/>
    <w:rsid w:val="00A535E0"/>
    <w:rsid w:val="00A538A1"/>
    <w:rsid w:val="00A54AD4"/>
    <w:rsid w:val="00A61AFF"/>
    <w:rsid w:val="00A62907"/>
    <w:rsid w:val="00A645E7"/>
    <w:rsid w:val="00A64C93"/>
    <w:rsid w:val="00A650B9"/>
    <w:rsid w:val="00A65D0A"/>
    <w:rsid w:val="00A66E7E"/>
    <w:rsid w:val="00A67E1A"/>
    <w:rsid w:val="00A701C4"/>
    <w:rsid w:val="00A75975"/>
    <w:rsid w:val="00A76239"/>
    <w:rsid w:val="00A84744"/>
    <w:rsid w:val="00A84B56"/>
    <w:rsid w:val="00A9037C"/>
    <w:rsid w:val="00A91707"/>
    <w:rsid w:val="00A9537D"/>
    <w:rsid w:val="00A95D9A"/>
    <w:rsid w:val="00A96B4E"/>
    <w:rsid w:val="00AA0DCC"/>
    <w:rsid w:val="00AA0E82"/>
    <w:rsid w:val="00AA3279"/>
    <w:rsid w:val="00AA346E"/>
    <w:rsid w:val="00AA4E94"/>
    <w:rsid w:val="00AA63D1"/>
    <w:rsid w:val="00AB0B4E"/>
    <w:rsid w:val="00AB11EA"/>
    <w:rsid w:val="00AB2BCE"/>
    <w:rsid w:val="00AB7DBD"/>
    <w:rsid w:val="00AC2A5A"/>
    <w:rsid w:val="00AC4364"/>
    <w:rsid w:val="00AD0DC4"/>
    <w:rsid w:val="00AD1906"/>
    <w:rsid w:val="00AD42BF"/>
    <w:rsid w:val="00AD559A"/>
    <w:rsid w:val="00AD77DD"/>
    <w:rsid w:val="00AE1446"/>
    <w:rsid w:val="00AE2646"/>
    <w:rsid w:val="00AE40FB"/>
    <w:rsid w:val="00AE5304"/>
    <w:rsid w:val="00AF061C"/>
    <w:rsid w:val="00AF3A6A"/>
    <w:rsid w:val="00AF3ED2"/>
    <w:rsid w:val="00AF5006"/>
    <w:rsid w:val="00AF56FA"/>
    <w:rsid w:val="00AF63AB"/>
    <w:rsid w:val="00AF69BB"/>
    <w:rsid w:val="00AF7E66"/>
    <w:rsid w:val="00B02278"/>
    <w:rsid w:val="00B02C60"/>
    <w:rsid w:val="00B044AB"/>
    <w:rsid w:val="00B04597"/>
    <w:rsid w:val="00B061D2"/>
    <w:rsid w:val="00B11E9D"/>
    <w:rsid w:val="00B13740"/>
    <w:rsid w:val="00B1429F"/>
    <w:rsid w:val="00B14938"/>
    <w:rsid w:val="00B21021"/>
    <w:rsid w:val="00B22FA7"/>
    <w:rsid w:val="00B25175"/>
    <w:rsid w:val="00B25E0A"/>
    <w:rsid w:val="00B25E58"/>
    <w:rsid w:val="00B27125"/>
    <w:rsid w:val="00B31388"/>
    <w:rsid w:val="00B32D3F"/>
    <w:rsid w:val="00B33B0F"/>
    <w:rsid w:val="00B358FC"/>
    <w:rsid w:val="00B40016"/>
    <w:rsid w:val="00B415F5"/>
    <w:rsid w:val="00B44DE4"/>
    <w:rsid w:val="00B45412"/>
    <w:rsid w:val="00B458F9"/>
    <w:rsid w:val="00B45CDD"/>
    <w:rsid w:val="00B45FAD"/>
    <w:rsid w:val="00B52B93"/>
    <w:rsid w:val="00B53622"/>
    <w:rsid w:val="00B53D01"/>
    <w:rsid w:val="00B53E29"/>
    <w:rsid w:val="00B5436D"/>
    <w:rsid w:val="00B57C31"/>
    <w:rsid w:val="00B57ECC"/>
    <w:rsid w:val="00B608F5"/>
    <w:rsid w:val="00B62C72"/>
    <w:rsid w:val="00B63B29"/>
    <w:rsid w:val="00B65339"/>
    <w:rsid w:val="00B66AFF"/>
    <w:rsid w:val="00B70B15"/>
    <w:rsid w:val="00B73A8D"/>
    <w:rsid w:val="00B748CF"/>
    <w:rsid w:val="00B8254E"/>
    <w:rsid w:val="00B828BF"/>
    <w:rsid w:val="00B86FA2"/>
    <w:rsid w:val="00B879A9"/>
    <w:rsid w:val="00B87C3C"/>
    <w:rsid w:val="00B92F92"/>
    <w:rsid w:val="00B949ED"/>
    <w:rsid w:val="00B961A4"/>
    <w:rsid w:val="00BA1DB7"/>
    <w:rsid w:val="00BA2B5F"/>
    <w:rsid w:val="00BA39C7"/>
    <w:rsid w:val="00BA4B98"/>
    <w:rsid w:val="00BB3852"/>
    <w:rsid w:val="00BB54BD"/>
    <w:rsid w:val="00BB6664"/>
    <w:rsid w:val="00BC0E49"/>
    <w:rsid w:val="00BC1E72"/>
    <w:rsid w:val="00BC248F"/>
    <w:rsid w:val="00BC2E18"/>
    <w:rsid w:val="00BC33E1"/>
    <w:rsid w:val="00BC4A50"/>
    <w:rsid w:val="00BC51EB"/>
    <w:rsid w:val="00BC5A8A"/>
    <w:rsid w:val="00BC648A"/>
    <w:rsid w:val="00BC7193"/>
    <w:rsid w:val="00BD1092"/>
    <w:rsid w:val="00BD1F1D"/>
    <w:rsid w:val="00BD6F8D"/>
    <w:rsid w:val="00BE0E15"/>
    <w:rsid w:val="00BE16D5"/>
    <w:rsid w:val="00BE25D4"/>
    <w:rsid w:val="00BE3634"/>
    <w:rsid w:val="00BE7B9D"/>
    <w:rsid w:val="00BF0B4E"/>
    <w:rsid w:val="00BF1C8F"/>
    <w:rsid w:val="00BF210D"/>
    <w:rsid w:val="00BF2AEF"/>
    <w:rsid w:val="00BF37B9"/>
    <w:rsid w:val="00BF4022"/>
    <w:rsid w:val="00BF4AD4"/>
    <w:rsid w:val="00BF4BB4"/>
    <w:rsid w:val="00BF665E"/>
    <w:rsid w:val="00C019F7"/>
    <w:rsid w:val="00C02595"/>
    <w:rsid w:val="00C04155"/>
    <w:rsid w:val="00C04E1F"/>
    <w:rsid w:val="00C05B5B"/>
    <w:rsid w:val="00C07900"/>
    <w:rsid w:val="00C14634"/>
    <w:rsid w:val="00C15A22"/>
    <w:rsid w:val="00C15DC8"/>
    <w:rsid w:val="00C166FD"/>
    <w:rsid w:val="00C17907"/>
    <w:rsid w:val="00C2133A"/>
    <w:rsid w:val="00C21BEB"/>
    <w:rsid w:val="00C22295"/>
    <w:rsid w:val="00C24B03"/>
    <w:rsid w:val="00C26BC8"/>
    <w:rsid w:val="00C26FE0"/>
    <w:rsid w:val="00C279AF"/>
    <w:rsid w:val="00C32C12"/>
    <w:rsid w:val="00C32D66"/>
    <w:rsid w:val="00C33351"/>
    <w:rsid w:val="00C33403"/>
    <w:rsid w:val="00C3425C"/>
    <w:rsid w:val="00C3461E"/>
    <w:rsid w:val="00C35161"/>
    <w:rsid w:val="00C354BF"/>
    <w:rsid w:val="00C35F3A"/>
    <w:rsid w:val="00C36C60"/>
    <w:rsid w:val="00C36CE7"/>
    <w:rsid w:val="00C41086"/>
    <w:rsid w:val="00C429D5"/>
    <w:rsid w:val="00C42FDF"/>
    <w:rsid w:val="00C43417"/>
    <w:rsid w:val="00C4526E"/>
    <w:rsid w:val="00C472D5"/>
    <w:rsid w:val="00C502F7"/>
    <w:rsid w:val="00C50616"/>
    <w:rsid w:val="00C509C6"/>
    <w:rsid w:val="00C5404C"/>
    <w:rsid w:val="00C60550"/>
    <w:rsid w:val="00C61059"/>
    <w:rsid w:val="00C64BEE"/>
    <w:rsid w:val="00C65846"/>
    <w:rsid w:val="00C65BA0"/>
    <w:rsid w:val="00C66202"/>
    <w:rsid w:val="00C66413"/>
    <w:rsid w:val="00C67AB7"/>
    <w:rsid w:val="00C7179E"/>
    <w:rsid w:val="00C744B7"/>
    <w:rsid w:val="00C7492D"/>
    <w:rsid w:val="00C75152"/>
    <w:rsid w:val="00C82554"/>
    <w:rsid w:val="00C84BB1"/>
    <w:rsid w:val="00C8743A"/>
    <w:rsid w:val="00C907B0"/>
    <w:rsid w:val="00C93452"/>
    <w:rsid w:val="00CA0215"/>
    <w:rsid w:val="00CA0A24"/>
    <w:rsid w:val="00CA257E"/>
    <w:rsid w:val="00CA2CE0"/>
    <w:rsid w:val="00CA4E90"/>
    <w:rsid w:val="00CA676F"/>
    <w:rsid w:val="00CA74BD"/>
    <w:rsid w:val="00CB0FE9"/>
    <w:rsid w:val="00CB124E"/>
    <w:rsid w:val="00CB1A8D"/>
    <w:rsid w:val="00CB2F5A"/>
    <w:rsid w:val="00CB3232"/>
    <w:rsid w:val="00CB48E2"/>
    <w:rsid w:val="00CB4CE9"/>
    <w:rsid w:val="00CB4F82"/>
    <w:rsid w:val="00CB5DFD"/>
    <w:rsid w:val="00CB6F78"/>
    <w:rsid w:val="00CC1EC3"/>
    <w:rsid w:val="00CC2E46"/>
    <w:rsid w:val="00CC5199"/>
    <w:rsid w:val="00CC68B9"/>
    <w:rsid w:val="00CD11C0"/>
    <w:rsid w:val="00CD1F3A"/>
    <w:rsid w:val="00CD2345"/>
    <w:rsid w:val="00CD36CF"/>
    <w:rsid w:val="00CD457B"/>
    <w:rsid w:val="00CE18B0"/>
    <w:rsid w:val="00CE47D3"/>
    <w:rsid w:val="00CE4B38"/>
    <w:rsid w:val="00CF1C3A"/>
    <w:rsid w:val="00CF4A00"/>
    <w:rsid w:val="00CF645F"/>
    <w:rsid w:val="00D059E2"/>
    <w:rsid w:val="00D05B8C"/>
    <w:rsid w:val="00D06239"/>
    <w:rsid w:val="00D10136"/>
    <w:rsid w:val="00D105A9"/>
    <w:rsid w:val="00D13E26"/>
    <w:rsid w:val="00D16404"/>
    <w:rsid w:val="00D173CC"/>
    <w:rsid w:val="00D17A1A"/>
    <w:rsid w:val="00D2048E"/>
    <w:rsid w:val="00D22838"/>
    <w:rsid w:val="00D22B0E"/>
    <w:rsid w:val="00D23FF8"/>
    <w:rsid w:val="00D249BB"/>
    <w:rsid w:val="00D24F07"/>
    <w:rsid w:val="00D25852"/>
    <w:rsid w:val="00D27139"/>
    <w:rsid w:val="00D27FB9"/>
    <w:rsid w:val="00D3313D"/>
    <w:rsid w:val="00D359A3"/>
    <w:rsid w:val="00D401B5"/>
    <w:rsid w:val="00D40692"/>
    <w:rsid w:val="00D41E39"/>
    <w:rsid w:val="00D41EF5"/>
    <w:rsid w:val="00D42896"/>
    <w:rsid w:val="00D43E9D"/>
    <w:rsid w:val="00D4460B"/>
    <w:rsid w:val="00D45623"/>
    <w:rsid w:val="00D45698"/>
    <w:rsid w:val="00D51DE6"/>
    <w:rsid w:val="00D53449"/>
    <w:rsid w:val="00D540DF"/>
    <w:rsid w:val="00D5614F"/>
    <w:rsid w:val="00D566D6"/>
    <w:rsid w:val="00D60ECC"/>
    <w:rsid w:val="00D6135F"/>
    <w:rsid w:val="00D6301D"/>
    <w:rsid w:val="00D63249"/>
    <w:rsid w:val="00D64BA7"/>
    <w:rsid w:val="00D64E2A"/>
    <w:rsid w:val="00D64EA4"/>
    <w:rsid w:val="00D66957"/>
    <w:rsid w:val="00D66A76"/>
    <w:rsid w:val="00D66AAE"/>
    <w:rsid w:val="00D71A3C"/>
    <w:rsid w:val="00D72998"/>
    <w:rsid w:val="00D72B03"/>
    <w:rsid w:val="00D74D24"/>
    <w:rsid w:val="00D8323F"/>
    <w:rsid w:val="00D844FE"/>
    <w:rsid w:val="00D87F3F"/>
    <w:rsid w:val="00D90209"/>
    <w:rsid w:val="00D90441"/>
    <w:rsid w:val="00D92359"/>
    <w:rsid w:val="00D948F1"/>
    <w:rsid w:val="00D94D18"/>
    <w:rsid w:val="00D95866"/>
    <w:rsid w:val="00D95A40"/>
    <w:rsid w:val="00D97CF0"/>
    <w:rsid w:val="00DA0495"/>
    <w:rsid w:val="00DA0A82"/>
    <w:rsid w:val="00DA3301"/>
    <w:rsid w:val="00DA4BED"/>
    <w:rsid w:val="00DA4E7A"/>
    <w:rsid w:val="00DA5608"/>
    <w:rsid w:val="00DA6F2F"/>
    <w:rsid w:val="00DA7572"/>
    <w:rsid w:val="00DA7D51"/>
    <w:rsid w:val="00DB1BEC"/>
    <w:rsid w:val="00DB1F8C"/>
    <w:rsid w:val="00DB2038"/>
    <w:rsid w:val="00DB2229"/>
    <w:rsid w:val="00DB5015"/>
    <w:rsid w:val="00DB636A"/>
    <w:rsid w:val="00DC084D"/>
    <w:rsid w:val="00DC0B63"/>
    <w:rsid w:val="00DC0BFF"/>
    <w:rsid w:val="00DC2A52"/>
    <w:rsid w:val="00DC518B"/>
    <w:rsid w:val="00DC57B8"/>
    <w:rsid w:val="00DC5A42"/>
    <w:rsid w:val="00DC73BE"/>
    <w:rsid w:val="00DD3309"/>
    <w:rsid w:val="00DD35FC"/>
    <w:rsid w:val="00DD6A0C"/>
    <w:rsid w:val="00DE604F"/>
    <w:rsid w:val="00DF1D9D"/>
    <w:rsid w:val="00DF2534"/>
    <w:rsid w:val="00DF354D"/>
    <w:rsid w:val="00DF46F6"/>
    <w:rsid w:val="00DF4D8B"/>
    <w:rsid w:val="00DF6E2A"/>
    <w:rsid w:val="00DF77A4"/>
    <w:rsid w:val="00DF7C53"/>
    <w:rsid w:val="00E030A7"/>
    <w:rsid w:val="00E03572"/>
    <w:rsid w:val="00E052CB"/>
    <w:rsid w:val="00E059E4"/>
    <w:rsid w:val="00E06232"/>
    <w:rsid w:val="00E068CD"/>
    <w:rsid w:val="00E06F45"/>
    <w:rsid w:val="00E077DD"/>
    <w:rsid w:val="00E100B8"/>
    <w:rsid w:val="00E107B9"/>
    <w:rsid w:val="00E10C71"/>
    <w:rsid w:val="00E11859"/>
    <w:rsid w:val="00E13923"/>
    <w:rsid w:val="00E13BC2"/>
    <w:rsid w:val="00E17685"/>
    <w:rsid w:val="00E1790F"/>
    <w:rsid w:val="00E20618"/>
    <w:rsid w:val="00E2116A"/>
    <w:rsid w:val="00E213C6"/>
    <w:rsid w:val="00E21FAF"/>
    <w:rsid w:val="00E24FB7"/>
    <w:rsid w:val="00E255EB"/>
    <w:rsid w:val="00E26A2D"/>
    <w:rsid w:val="00E26EC6"/>
    <w:rsid w:val="00E316AA"/>
    <w:rsid w:val="00E31A53"/>
    <w:rsid w:val="00E34855"/>
    <w:rsid w:val="00E34A16"/>
    <w:rsid w:val="00E3644F"/>
    <w:rsid w:val="00E4176B"/>
    <w:rsid w:val="00E418C9"/>
    <w:rsid w:val="00E42718"/>
    <w:rsid w:val="00E43647"/>
    <w:rsid w:val="00E472C9"/>
    <w:rsid w:val="00E50055"/>
    <w:rsid w:val="00E52220"/>
    <w:rsid w:val="00E52491"/>
    <w:rsid w:val="00E528A7"/>
    <w:rsid w:val="00E52DBC"/>
    <w:rsid w:val="00E54A9E"/>
    <w:rsid w:val="00E55179"/>
    <w:rsid w:val="00E55D70"/>
    <w:rsid w:val="00E57CFB"/>
    <w:rsid w:val="00E63216"/>
    <w:rsid w:val="00E63D27"/>
    <w:rsid w:val="00E65C65"/>
    <w:rsid w:val="00E65C73"/>
    <w:rsid w:val="00E70385"/>
    <w:rsid w:val="00E725BA"/>
    <w:rsid w:val="00E72D9F"/>
    <w:rsid w:val="00E7383F"/>
    <w:rsid w:val="00E75141"/>
    <w:rsid w:val="00E75F93"/>
    <w:rsid w:val="00E764C6"/>
    <w:rsid w:val="00E803AB"/>
    <w:rsid w:val="00E8332D"/>
    <w:rsid w:val="00E83AA3"/>
    <w:rsid w:val="00E846D4"/>
    <w:rsid w:val="00E846EA"/>
    <w:rsid w:val="00E86AB6"/>
    <w:rsid w:val="00E91107"/>
    <w:rsid w:val="00E94805"/>
    <w:rsid w:val="00E94EFF"/>
    <w:rsid w:val="00EA1983"/>
    <w:rsid w:val="00EA1C90"/>
    <w:rsid w:val="00EA4684"/>
    <w:rsid w:val="00EA66ED"/>
    <w:rsid w:val="00EA6E1A"/>
    <w:rsid w:val="00EA7A73"/>
    <w:rsid w:val="00EB086A"/>
    <w:rsid w:val="00EB11A4"/>
    <w:rsid w:val="00EB1A63"/>
    <w:rsid w:val="00EB6EF0"/>
    <w:rsid w:val="00EB73AD"/>
    <w:rsid w:val="00EC052E"/>
    <w:rsid w:val="00EC1C1B"/>
    <w:rsid w:val="00EC2972"/>
    <w:rsid w:val="00EC2B18"/>
    <w:rsid w:val="00EC3889"/>
    <w:rsid w:val="00EC435C"/>
    <w:rsid w:val="00EC45AD"/>
    <w:rsid w:val="00EC491C"/>
    <w:rsid w:val="00EC5848"/>
    <w:rsid w:val="00ED1AF5"/>
    <w:rsid w:val="00ED2AF5"/>
    <w:rsid w:val="00ED34E7"/>
    <w:rsid w:val="00ED5B9D"/>
    <w:rsid w:val="00ED6ECA"/>
    <w:rsid w:val="00ED7FB4"/>
    <w:rsid w:val="00EE090C"/>
    <w:rsid w:val="00EE0F9E"/>
    <w:rsid w:val="00EE448B"/>
    <w:rsid w:val="00EE55F8"/>
    <w:rsid w:val="00EE5D07"/>
    <w:rsid w:val="00EE61D1"/>
    <w:rsid w:val="00EF4734"/>
    <w:rsid w:val="00EF58F8"/>
    <w:rsid w:val="00F00A77"/>
    <w:rsid w:val="00F0204A"/>
    <w:rsid w:val="00F03AA9"/>
    <w:rsid w:val="00F05CDB"/>
    <w:rsid w:val="00F05E76"/>
    <w:rsid w:val="00F12402"/>
    <w:rsid w:val="00F12683"/>
    <w:rsid w:val="00F14A2E"/>
    <w:rsid w:val="00F159DB"/>
    <w:rsid w:val="00F16911"/>
    <w:rsid w:val="00F16B34"/>
    <w:rsid w:val="00F17051"/>
    <w:rsid w:val="00F209D8"/>
    <w:rsid w:val="00F22545"/>
    <w:rsid w:val="00F23120"/>
    <w:rsid w:val="00F232CD"/>
    <w:rsid w:val="00F241CD"/>
    <w:rsid w:val="00F25DB5"/>
    <w:rsid w:val="00F30F7C"/>
    <w:rsid w:val="00F3161C"/>
    <w:rsid w:val="00F330DE"/>
    <w:rsid w:val="00F34E12"/>
    <w:rsid w:val="00F40E55"/>
    <w:rsid w:val="00F41E21"/>
    <w:rsid w:val="00F43439"/>
    <w:rsid w:val="00F442E4"/>
    <w:rsid w:val="00F45258"/>
    <w:rsid w:val="00F4648E"/>
    <w:rsid w:val="00F47957"/>
    <w:rsid w:val="00F5154C"/>
    <w:rsid w:val="00F52903"/>
    <w:rsid w:val="00F5380B"/>
    <w:rsid w:val="00F544A6"/>
    <w:rsid w:val="00F56B06"/>
    <w:rsid w:val="00F61343"/>
    <w:rsid w:val="00F61471"/>
    <w:rsid w:val="00F64B62"/>
    <w:rsid w:val="00F658BE"/>
    <w:rsid w:val="00F73AAF"/>
    <w:rsid w:val="00F75FF9"/>
    <w:rsid w:val="00F770CB"/>
    <w:rsid w:val="00F77865"/>
    <w:rsid w:val="00F77AD2"/>
    <w:rsid w:val="00F80F09"/>
    <w:rsid w:val="00F82356"/>
    <w:rsid w:val="00F82BAF"/>
    <w:rsid w:val="00F831CC"/>
    <w:rsid w:val="00F83F24"/>
    <w:rsid w:val="00F85C7B"/>
    <w:rsid w:val="00F8606C"/>
    <w:rsid w:val="00F90C85"/>
    <w:rsid w:val="00F90F7F"/>
    <w:rsid w:val="00F91CD4"/>
    <w:rsid w:val="00F92974"/>
    <w:rsid w:val="00F93114"/>
    <w:rsid w:val="00F944C1"/>
    <w:rsid w:val="00F96BA5"/>
    <w:rsid w:val="00FA16FC"/>
    <w:rsid w:val="00FA2346"/>
    <w:rsid w:val="00FA335E"/>
    <w:rsid w:val="00FA4E28"/>
    <w:rsid w:val="00FA5926"/>
    <w:rsid w:val="00FA76A7"/>
    <w:rsid w:val="00FB08E7"/>
    <w:rsid w:val="00FB093B"/>
    <w:rsid w:val="00FB0A6E"/>
    <w:rsid w:val="00FB2CEF"/>
    <w:rsid w:val="00FB4941"/>
    <w:rsid w:val="00FB6A90"/>
    <w:rsid w:val="00FB7BFF"/>
    <w:rsid w:val="00FB7F06"/>
    <w:rsid w:val="00FC1556"/>
    <w:rsid w:val="00FC1FAD"/>
    <w:rsid w:val="00FC39AF"/>
    <w:rsid w:val="00FC44B7"/>
    <w:rsid w:val="00FC5544"/>
    <w:rsid w:val="00FC77F7"/>
    <w:rsid w:val="00FD3F7D"/>
    <w:rsid w:val="00FD609F"/>
    <w:rsid w:val="00FD6E2E"/>
    <w:rsid w:val="00FE0843"/>
    <w:rsid w:val="00FE2ADB"/>
    <w:rsid w:val="00FE4A44"/>
    <w:rsid w:val="00FF0447"/>
    <w:rsid w:val="00FF08B0"/>
    <w:rsid w:val="00FF1B1D"/>
    <w:rsid w:val="00FF23A3"/>
    <w:rsid w:val="00FF267E"/>
    <w:rsid w:val="00FF3EC2"/>
    <w:rsid w:val="00FF597F"/>
    <w:rsid w:val="00FF6866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ABBF7C-F0C4-49DC-B15A-4BBDEABC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8C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05B8C"/>
    <w:pPr>
      <w:keepNext/>
      <w:jc w:val="right"/>
      <w:outlineLvl w:val="0"/>
    </w:pPr>
    <w:rPr>
      <w:rFonts w:eastAsia="Times New Roman"/>
      <w:sz w:val="28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ielikums">
    <w:name w:val="Pielikums"/>
    <w:basedOn w:val="Normal"/>
    <w:next w:val="Normal"/>
    <w:autoRedefine/>
    <w:rsid w:val="000410C0"/>
    <w:pPr>
      <w:keepNext/>
      <w:numPr>
        <w:numId w:val="1"/>
      </w:numPr>
      <w:spacing w:before="120" w:after="60"/>
      <w:jc w:val="right"/>
      <w:outlineLvl w:val="1"/>
    </w:pPr>
    <w:rPr>
      <w:rFonts w:eastAsia="Times New Roman" w:cs="Arial"/>
      <w:bCs/>
      <w:iCs/>
      <w:sz w:val="28"/>
      <w:szCs w:val="28"/>
      <w:lang w:eastAsia="lv-LV"/>
    </w:rPr>
  </w:style>
  <w:style w:type="paragraph" w:styleId="Header">
    <w:name w:val="header"/>
    <w:basedOn w:val="Normal"/>
    <w:rsid w:val="00A43B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3BDC"/>
  </w:style>
  <w:style w:type="character" w:styleId="Hyperlink">
    <w:name w:val="Hyperlink"/>
    <w:rsid w:val="00D05B8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5E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435C"/>
    <w:pPr>
      <w:ind w:left="720"/>
    </w:pPr>
  </w:style>
  <w:style w:type="paragraph" w:styleId="BodyTextIndent2">
    <w:name w:val="Body Text Indent 2"/>
    <w:basedOn w:val="Normal"/>
    <w:link w:val="BodyTextIndent2Char"/>
    <w:rsid w:val="00F159DB"/>
    <w:pPr>
      <w:ind w:left="720"/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Indent2Char">
    <w:name w:val="Body Text Indent 2 Char"/>
    <w:link w:val="BodyTextIndent2"/>
    <w:rsid w:val="00F159DB"/>
    <w:rPr>
      <w:rFonts w:eastAsia="Times New Roman"/>
      <w:sz w:val="28"/>
      <w:lang w:eastAsia="en-US"/>
    </w:rPr>
  </w:style>
  <w:style w:type="paragraph" w:customStyle="1" w:styleId="naisf">
    <w:name w:val="naisf"/>
    <w:basedOn w:val="Normal"/>
    <w:rsid w:val="00AA0E82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CommentReference">
    <w:name w:val="annotation reference"/>
    <w:uiPriority w:val="99"/>
    <w:semiHidden/>
    <w:unhideWhenUsed/>
    <w:rsid w:val="007F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7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479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799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799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181DED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C45AD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FooterChar">
    <w:name w:val="Footer Char"/>
    <w:link w:val="Footer"/>
    <w:uiPriority w:val="99"/>
    <w:rsid w:val="00EE0F9E"/>
    <w:rPr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767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76713"/>
    <w:rPr>
      <w:sz w:val="16"/>
      <w:szCs w:val="16"/>
      <w:lang w:eastAsia="ja-JP"/>
    </w:rPr>
  </w:style>
  <w:style w:type="paragraph" w:customStyle="1" w:styleId="naiskr">
    <w:name w:val="naiskr"/>
    <w:basedOn w:val="Normal"/>
    <w:rsid w:val="00BC0E49"/>
    <w:pPr>
      <w:spacing w:before="75" w:after="75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Solvita Āmare-Pilka</Vad_x012b_t_x0101_js>
    <Kategorija xmlns="2e5bb04e-596e-45bd-9003-43ca78b1ba16">Likumprojekts</Kategorija>
    <TAP xmlns="1c33a644-f6cf-45d4-832d-e32e0e370d6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901B-9C8E-400B-976D-82078A9902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7CA956-A9A1-4105-9395-A253C0C67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3A388-E2DF-4DB4-B5B8-2137E8E48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06458-FC25-439D-B992-2F1CB7BC009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5.xml><?xml version="1.0" encoding="utf-8"?>
<ds:datastoreItem xmlns:ds="http://schemas.openxmlformats.org/officeDocument/2006/customXml" ds:itemID="{9FACAE14-859F-43CC-A63A-55355DB9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likumā “Par skaidras naudas deklarēšanu uz valsts robežas”</vt:lpstr>
      <vt:lpstr>Grozījumi likumā „Par Valsts ieņēmumu dienestu”</vt:lpstr>
    </vt:vector>
  </TitlesOfParts>
  <Manager>Solvita Āmare-Pilka</Manager>
  <Company>Finanšu ministrij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“Par skaidras naudas deklarēšanu uz valsts robežas”</dc:title>
  <dc:subject>Likumprojekts</dc:subject>
  <dc:creator>Marika Vībāne</dc:creator>
  <cp:keywords>skaidra nauda</cp:keywords>
  <dc:description>marika.vibane@fm.gov.lv_x000d_
67095559</dc:description>
  <cp:lastModifiedBy>Inguna Dancīte</cp:lastModifiedBy>
  <cp:revision>2</cp:revision>
  <cp:lastPrinted>2018-01-18T13:54:00Z</cp:lastPrinted>
  <dcterms:created xsi:type="dcterms:W3CDTF">2018-07-02T11:27:00Z</dcterms:created>
  <dcterms:modified xsi:type="dcterms:W3CDTF">2018-07-02T11:27:00Z</dcterms:modified>
  <cp:category>likumprojekts</cp:category>
</cp:coreProperties>
</file>